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CFF5" w14:textId="77777777" w:rsidR="007657E1" w:rsidRDefault="00190060" w:rsidP="00190060">
      <w:pPr>
        <w:jc w:val="center"/>
      </w:pPr>
      <w:r w:rsidRPr="00190060">
        <w:rPr>
          <w:noProof/>
          <w:lang w:val="en-US" w:eastAsia="zh-CN"/>
        </w:rPr>
        <w:drawing>
          <wp:inline distT="0" distB="0" distL="0" distR="0" wp14:anchorId="4CB2F012" wp14:editId="07B0BBEF">
            <wp:extent cx="2854960" cy="1427480"/>
            <wp:effectExtent l="0" t="0" r="2540" b="1270"/>
            <wp:docPr id="1" name="Picture 1" descr="C:\Users\Arkar\Downloads\article_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ar\Downloads\article_N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049" cy="1431525"/>
                    </a:xfrm>
                    <a:prstGeom prst="rect">
                      <a:avLst/>
                    </a:prstGeom>
                    <a:noFill/>
                    <a:ln>
                      <a:noFill/>
                    </a:ln>
                  </pic:spPr>
                </pic:pic>
              </a:graphicData>
            </a:graphic>
          </wp:inline>
        </w:drawing>
      </w:r>
    </w:p>
    <w:p w14:paraId="2A23B097" w14:textId="77777777" w:rsidR="00190060" w:rsidRDefault="00190060" w:rsidP="00190060">
      <w:pPr>
        <w:jc w:val="center"/>
      </w:pPr>
    </w:p>
    <w:p w14:paraId="363A4861" w14:textId="77777777" w:rsidR="00190060" w:rsidRDefault="00190060" w:rsidP="00190060">
      <w:pPr>
        <w:jc w:val="center"/>
        <w:rPr>
          <w:rFonts w:ascii="Times New Roman" w:hAnsi="Times New Roman" w:cs="Times New Roman"/>
          <w:b/>
          <w:sz w:val="36"/>
          <w:szCs w:val="36"/>
        </w:rPr>
      </w:pPr>
      <w:r w:rsidRPr="00190060">
        <w:rPr>
          <w:rFonts w:ascii="Times New Roman" w:hAnsi="Times New Roman" w:cs="Times New Roman"/>
          <w:b/>
          <w:sz w:val="36"/>
          <w:szCs w:val="36"/>
        </w:rPr>
        <w:t>CE/CZ2002: Object-Oriented Design &amp; Programming</w:t>
      </w:r>
    </w:p>
    <w:p w14:paraId="74F77B90" w14:textId="77777777" w:rsidR="00190060" w:rsidRDefault="00190060" w:rsidP="00190060">
      <w:pPr>
        <w:jc w:val="center"/>
        <w:rPr>
          <w:rFonts w:ascii="Times New Roman" w:hAnsi="Times New Roman" w:cs="Times New Roman"/>
          <w:b/>
          <w:sz w:val="36"/>
          <w:szCs w:val="36"/>
        </w:rPr>
      </w:pPr>
    </w:p>
    <w:p w14:paraId="554C4AB5" w14:textId="77777777" w:rsidR="00190060" w:rsidRDefault="00190060" w:rsidP="00190060">
      <w:pPr>
        <w:jc w:val="center"/>
        <w:rPr>
          <w:rFonts w:ascii="Times New Roman" w:hAnsi="Times New Roman" w:cs="Times New Roman"/>
          <w:b/>
          <w:sz w:val="36"/>
          <w:szCs w:val="36"/>
        </w:rPr>
      </w:pPr>
    </w:p>
    <w:p w14:paraId="6ADAE448" w14:textId="77777777" w:rsidR="00190060" w:rsidRDefault="00190060" w:rsidP="00190060">
      <w:pPr>
        <w:jc w:val="center"/>
        <w:rPr>
          <w:rFonts w:ascii="Times New Roman" w:hAnsi="Times New Roman" w:cs="Times New Roman"/>
          <w:b/>
          <w:sz w:val="36"/>
          <w:szCs w:val="36"/>
        </w:rPr>
      </w:pPr>
    </w:p>
    <w:p w14:paraId="6A7498E3" w14:textId="77777777" w:rsidR="00190060" w:rsidRDefault="00190060" w:rsidP="00190060">
      <w:pPr>
        <w:jc w:val="center"/>
        <w:rPr>
          <w:rFonts w:ascii="Times New Roman" w:hAnsi="Times New Roman" w:cs="Times New Roman"/>
          <w:b/>
          <w:sz w:val="36"/>
          <w:szCs w:val="36"/>
        </w:rPr>
      </w:pPr>
    </w:p>
    <w:p w14:paraId="161A2AB0" w14:textId="77777777" w:rsidR="00190060" w:rsidRDefault="00190060" w:rsidP="00190060">
      <w:pPr>
        <w:jc w:val="center"/>
        <w:rPr>
          <w:rFonts w:ascii="Times New Roman" w:hAnsi="Times New Roman" w:cs="Times New Roman"/>
          <w:b/>
          <w:sz w:val="36"/>
          <w:szCs w:val="36"/>
        </w:rPr>
      </w:pPr>
    </w:p>
    <w:p w14:paraId="04E45CD6" w14:textId="77777777" w:rsidR="00190060" w:rsidRDefault="00190060" w:rsidP="00190060">
      <w:pPr>
        <w:jc w:val="center"/>
        <w:rPr>
          <w:rFonts w:ascii="Times New Roman" w:hAnsi="Times New Roman" w:cs="Times New Roman"/>
          <w:b/>
          <w:sz w:val="56"/>
          <w:szCs w:val="56"/>
        </w:rPr>
      </w:pPr>
      <w:r w:rsidRPr="00190060">
        <w:rPr>
          <w:rFonts w:ascii="Times New Roman" w:hAnsi="Times New Roman" w:cs="Times New Roman"/>
          <w:b/>
          <w:sz w:val="56"/>
          <w:szCs w:val="56"/>
        </w:rPr>
        <w:t>Assignment</w:t>
      </w:r>
    </w:p>
    <w:p w14:paraId="47CA2860" w14:textId="77777777" w:rsidR="00A65770" w:rsidRPr="00190060" w:rsidRDefault="00A65770" w:rsidP="00190060">
      <w:pPr>
        <w:jc w:val="center"/>
        <w:rPr>
          <w:rFonts w:ascii="Times New Roman" w:hAnsi="Times New Roman" w:cs="Times New Roman"/>
          <w:b/>
          <w:sz w:val="56"/>
          <w:szCs w:val="56"/>
        </w:rPr>
      </w:pPr>
      <w:r>
        <w:rPr>
          <w:rFonts w:ascii="Times New Roman" w:hAnsi="Times New Roman" w:cs="Times New Roman"/>
          <w:b/>
          <w:sz w:val="56"/>
          <w:szCs w:val="56"/>
        </w:rPr>
        <w:t>Group 4</w:t>
      </w:r>
    </w:p>
    <w:p w14:paraId="317BD247"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Building an OO Application</w:t>
      </w:r>
    </w:p>
    <w:p w14:paraId="763EBABE" w14:textId="77777777" w:rsidR="00190060" w:rsidRDefault="00190060" w:rsidP="00190060">
      <w:pPr>
        <w:jc w:val="center"/>
        <w:rPr>
          <w:rFonts w:ascii="Times New Roman" w:hAnsi="Times New Roman" w:cs="Times New Roman"/>
          <w:sz w:val="36"/>
          <w:szCs w:val="36"/>
        </w:rPr>
      </w:pPr>
    </w:p>
    <w:p w14:paraId="5F8EF9C4" w14:textId="77777777" w:rsidR="00190060" w:rsidRDefault="00190060" w:rsidP="00190060">
      <w:pPr>
        <w:jc w:val="center"/>
        <w:rPr>
          <w:rFonts w:ascii="Times New Roman" w:hAnsi="Times New Roman" w:cs="Times New Roman"/>
          <w:sz w:val="36"/>
          <w:szCs w:val="36"/>
        </w:rPr>
      </w:pPr>
    </w:p>
    <w:p w14:paraId="0B10C007" w14:textId="77777777" w:rsidR="00190060" w:rsidRDefault="00190060" w:rsidP="00190060">
      <w:pPr>
        <w:jc w:val="center"/>
        <w:rPr>
          <w:rFonts w:ascii="Times New Roman" w:hAnsi="Times New Roman" w:cs="Times New Roman"/>
          <w:sz w:val="36"/>
          <w:szCs w:val="36"/>
        </w:rPr>
      </w:pPr>
    </w:p>
    <w:p w14:paraId="1CA38EA2" w14:textId="77777777" w:rsidR="00190060" w:rsidRDefault="00190060" w:rsidP="00190060">
      <w:pPr>
        <w:jc w:val="center"/>
        <w:rPr>
          <w:rFonts w:ascii="Times New Roman" w:hAnsi="Times New Roman" w:cs="Times New Roman"/>
          <w:sz w:val="36"/>
          <w:szCs w:val="36"/>
        </w:rPr>
      </w:pPr>
    </w:p>
    <w:p w14:paraId="49A39845" w14:textId="77777777" w:rsidR="00190060" w:rsidRDefault="00190060" w:rsidP="00190060">
      <w:pPr>
        <w:jc w:val="center"/>
        <w:rPr>
          <w:rFonts w:ascii="Times New Roman" w:hAnsi="Times New Roman" w:cs="Times New Roman"/>
          <w:sz w:val="36"/>
          <w:szCs w:val="36"/>
        </w:rPr>
      </w:pPr>
    </w:p>
    <w:p w14:paraId="24156A7B" w14:textId="77777777" w:rsidR="00190060" w:rsidRDefault="00190060" w:rsidP="00190060">
      <w:pPr>
        <w:jc w:val="center"/>
        <w:rPr>
          <w:rFonts w:ascii="Times New Roman" w:hAnsi="Times New Roman" w:cs="Times New Roman"/>
          <w:sz w:val="36"/>
          <w:szCs w:val="36"/>
        </w:rPr>
      </w:pPr>
    </w:p>
    <w:p w14:paraId="64A2BB3C" w14:textId="77777777" w:rsidR="00190060" w:rsidRDefault="00190060" w:rsidP="00190060">
      <w:pPr>
        <w:jc w:val="center"/>
        <w:rPr>
          <w:rFonts w:ascii="Times New Roman" w:hAnsi="Times New Roman" w:cs="Times New Roman"/>
          <w:sz w:val="36"/>
          <w:szCs w:val="36"/>
        </w:rPr>
      </w:pPr>
    </w:p>
    <w:p w14:paraId="51F5E2BC"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2017/2018 Semester</w:t>
      </w:r>
    </w:p>
    <w:p w14:paraId="61081C63" w14:textId="77777777" w:rsidR="00190060" w:rsidRDefault="00190060" w:rsidP="00190060">
      <w:pPr>
        <w:jc w:val="center"/>
        <w:rPr>
          <w:rFonts w:ascii="Times New Roman" w:hAnsi="Times New Roman" w:cs="Times New Roman"/>
          <w:sz w:val="36"/>
          <w:szCs w:val="36"/>
        </w:rPr>
      </w:pPr>
      <w:r w:rsidRPr="00190060">
        <w:rPr>
          <w:rFonts w:ascii="Times New Roman" w:hAnsi="Times New Roman" w:cs="Times New Roman"/>
          <w:sz w:val="36"/>
          <w:szCs w:val="36"/>
        </w:rPr>
        <w:lastRenderedPageBreak/>
        <w:t>SCHOOL OF COMPUTER SCIENCE &amp; ENGINEERING NANYANG TECHNOLOGICAL UNIVERSITY</w:t>
      </w:r>
    </w:p>
    <w:p w14:paraId="0F35F6DB" w14:textId="77777777" w:rsidR="004D6CFC" w:rsidRDefault="009B1538" w:rsidP="009B1538">
      <w:pPr>
        <w:rPr>
          <w:rFonts w:ascii="Times New Roman" w:hAnsi="Times New Roman" w:cs="Times New Roman"/>
          <w:b/>
          <w:sz w:val="28"/>
          <w:szCs w:val="28"/>
          <w:u w:val="single"/>
        </w:rPr>
      </w:pPr>
      <w:r w:rsidRPr="009B1538">
        <w:rPr>
          <w:rFonts w:ascii="Times New Roman" w:hAnsi="Times New Roman" w:cs="Times New Roman"/>
          <w:b/>
          <w:sz w:val="28"/>
          <w:szCs w:val="28"/>
          <w:u w:val="single"/>
        </w:rPr>
        <w:t>Declaration of Original Work for CE/CZ2002 Assignment</w:t>
      </w:r>
    </w:p>
    <w:p w14:paraId="244BF0D3" w14:textId="77777777" w:rsidR="009B1538" w:rsidRDefault="009B1538" w:rsidP="009B1538">
      <w:pPr>
        <w:rPr>
          <w:rFonts w:ascii="Times New Roman" w:hAnsi="Times New Roman" w:cs="Times New Roman"/>
          <w:b/>
          <w:sz w:val="28"/>
          <w:szCs w:val="28"/>
          <w:u w:val="single"/>
        </w:rPr>
      </w:pPr>
    </w:p>
    <w:p w14:paraId="10628A26"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14:paraId="2F5A8FD3"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ave honoured the principles of academic integrity and have upheld Student Code of Academic Conduct in the completion of this work. </w:t>
      </w:r>
    </w:p>
    <w:p w14:paraId="404C5816" w14:textId="77777777" w:rsidR="009B1538" w:rsidRDefault="009E0468" w:rsidP="009B1538">
      <w:pPr>
        <w:rPr>
          <w:rFonts w:ascii="Times New Roman" w:hAnsi="Times New Roman" w:cs="Times New Roman"/>
          <w:sz w:val="24"/>
          <w:szCs w:val="24"/>
        </w:rPr>
      </w:pPr>
      <w:r>
        <w:rPr>
          <w:rFonts w:ascii="Times New Roman" w:hAnsi="Times New Roman" w:cs="Times New Roman"/>
          <w:noProof/>
          <w:sz w:val="24"/>
          <w:szCs w:val="24"/>
          <w:lang w:val="en-US" w:eastAsia="zh-CN"/>
        </w:rPr>
        <w:drawing>
          <wp:anchor distT="0" distB="0" distL="114300" distR="114300" simplePos="0" relativeHeight="251658240" behindDoc="1" locked="0" layoutInCell="1" allowOverlap="1" wp14:anchorId="222667B0" wp14:editId="366496B1">
            <wp:simplePos x="0" y="0"/>
            <wp:positionH relativeFrom="column">
              <wp:posOffset>4288971</wp:posOffset>
            </wp:positionH>
            <wp:positionV relativeFrom="paragraph">
              <wp:posOffset>1172029</wp:posOffset>
            </wp:positionV>
            <wp:extent cx="652145" cy="3536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145" cy="353695"/>
                    </a:xfrm>
                    <a:prstGeom prst="rect">
                      <a:avLst/>
                    </a:prstGeom>
                  </pic:spPr>
                </pic:pic>
              </a:graphicData>
            </a:graphic>
          </wp:anchor>
        </w:drawing>
      </w:r>
      <w:r w:rsidR="009B1538" w:rsidRPr="009B1538">
        <w:rPr>
          <w:rFonts w:ascii="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2254"/>
        <w:gridCol w:w="2254"/>
        <w:gridCol w:w="2254"/>
        <w:gridCol w:w="2254"/>
      </w:tblGrid>
      <w:tr w:rsidR="00FE063B" w14:paraId="513A4FE2" w14:textId="77777777" w:rsidTr="009B1538">
        <w:tc>
          <w:tcPr>
            <w:tcW w:w="2254" w:type="dxa"/>
          </w:tcPr>
          <w:p w14:paraId="4BDC13F1"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Name</w:t>
            </w:r>
          </w:p>
        </w:tc>
        <w:tc>
          <w:tcPr>
            <w:tcW w:w="2254" w:type="dxa"/>
          </w:tcPr>
          <w:p w14:paraId="54F5D71F"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ourse</w:t>
            </w:r>
          </w:p>
        </w:tc>
        <w:tc>
          <w:tcPr>
            <w:tcW w:w="2254" w:type="dxa"/>
          </w:tcPr>
          <w:p w14:paraId="764AA08B"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Lab Group</w:t>
            </w:r>
          </w:p>
        </w:tc>
        <w:tc>
          <w:tcPr>
            <w:tcW w:w="2254" w:type="dxa"/>
          </w:tcPr>
          <w:p w14:paraId="27FDDDFF"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Signature/Date</w:t>
            </w:r>
          </w:p>
        </w:tc>
      </w:tr>
      <w:tr w:rsidR="00FE063B" w14:paraId="01E0EEEE" w14:textId="77777777" w:rsidTr="009B1538">
        <w:tc>
          <w:tcPr>
            <w:tcW w:w="2254" w:type="dxa"/>
          </w:tcPr>
          <w:p w14:paraId="45177F8C"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Arkar Min</w:t>
            </w:r>
          </w:p>
        </w:tc>
        <w:tc>
          <w:tcPr>
            <w:tcW w:w="2254" w:type="dxa"/>
          </w:tcPr>
          <w:p w14:paraId="3184EDA9"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539E3107" w14:textId="77777777"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76CBC211" w14:textId="77777777"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Min/13.04.2018</w:t>
            </w:r>
          </w:p>
        </w:tc>
      </w:tr>
      <w:tr w:rsidR="00FE063B" w14:paraId="18F6F644" w14:textId="77777777" w:rsidTr="009B1538">
        <w:tc>
          <w:tcPr>
            <w:tcW w:w="2254" w:type="dxa"/>
          </w:tcPr>
          <w:p w14:paraId="2D3AD18A" w14:textId="77777777" w:rsidR="009B1538" w:rsidRPr="00687858" w:rsidRDefault="00687858" w:rsidP="009B1538">
            <w:pPr>
              <w:rPr>
                <w:rFonts w:ascii="Times New Roman" w:hAnsi="Times New Roman" w:cs="Times New Roman"/>
                <w:sz w:val="24"/>
                <w:szCs w:val="24"/>
              </w:rPr>
            </w:pPr>
            <w:r w:rsidRPr="00687858">
              <w:rPr>
                <w:rFonts w:ascii="Times New Roman" w:hAnsi="Times New Roman" w:cs="Times New Roman"/>
                <w:sz w:val="24"/>
                <w:szCs w:val="24"/>
              </w:rPr>
              <w:t>Kaw Teck Lin</w:t>
            </w:r>
          </w:p>
        </w:tc>
        <w:tc>
          <w:tcPr>
            <w:tcW w:w="2254" w:type="dxa"/>
          </w:tcPr>
          <w:p w14:paraId="44857400" w14:textId="77777777"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4EBFFED0" w14:textId="77777777"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369F5119" w14:textId="77777777" w:rsidR="009B1538" w:rsidRPr="00687858" w:rsidRDefault="009B1538" w:rsidP="009B1538">
            <w:pPr>
              <w:rPr>
                <w:rFonts w:ascii="Times New Roman" w:hAnsi="Times New Roman" w:cs="Times New Roman"/>
                <w:sz w:val="24"/>
                <w:szCs w:val="24"/>
              </w:rPr>
            </w:pPr>
          </w:p>
        </w:tc>
      </w:tr>
      <w:tr w:rsidR="00FE063B" w14:paraId="3951210B" w14:textId="77777777" w:rsidTr="009B1538">
        <w:tc>
          <w:tcPr>
            <w:tcW w:w="2254" w:type="dxa"/>
          </w:tcPr>
          <w:p w14:paraId="55523B6F" w14:textId="77777777" w:rsidR="00687858" w:rsidRPr="00687858" w:rsidRDefault="0020161E" w:rsidP="00687858">
            <w:pPr>
              <w:rPr>
                <w:rFonts w:ascii="Times New Roman" w:hAnsi="Times New Roman" w:cs="Times New Roman"/>
                <w:sz w:val="24"/>
                <w:szCs w:val="24"/>
              </w:rPr>
            </w:pPr>
            <w:r>
              <w:rPr>
                <w:rFonts w:ascii="Times New Roman" w:hAnsi="Times New Roman" w:cs="Times New Roman"/>
                <w:sz w:val="24"/>
                <w:szCs w:val="24"/>
              </w:rPr>
              <w:t>Png Qun Jia</w:t>
            </w:r>
          </w:p>
        </w:tc>
        <w:tc>
          <w:tcPr>
            <w:tcW w:w="2254" w:type="dxa"/>
          </w:tcPr>
          <w:p w14:paraId="4EBEFC06"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0FD73ED6"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4F924440" w14:textId="77777777" w:rsidR="00687858" w:rsidRPr="00687858" w:rsidRDefault="00687858" w:rsidP="00687858">
            <w:pPr>
              <w:rPr>
                <w:rFonts w:ascii="Times New Roman" w:hAnsi="Times New Roman" w:cs="Times New Roman"/>
                <w:sz w:val="24"/>
                <w:szCs w:val="24"/>
              </w:rPr>
            </w:pPr>
          </w:p>
        </w:tc>
      </w:tr>
      <w:tr w:rsidR="00FE063B" w14:paraId="3A0E7C3E" w14:textId="77777777" w:rsidTr="009E0468">
        <w:trPr>
          <w:trHeight w:val="465"/>
        </w:trPr>
        <w:tc>
          <w:tcPr>
            <w:tcW w:w="2254" w:type="dxa"/>
          </w:tcPr>
          <w:p w14:paraId="786D7C02" w14:textId="77777777" w:rsidR="00687858" w:rsidRPr="00687858" w:rsidRDefault="0020161E" w:rsidP="00687858">
            <w:pPr>
              <w:rPr>
                <w:rFonts w:ascii="Times New Roman" w:hAnsi="Times New Roman" w:cs="Times New Roman"/>
                <w:sz w:val="24"/>
                <w:szCs w:val="24"/>
              </w:rPr>
            </w:pPr>
            <w:r>
              <w:rPr>
                <w:rFonts w:ascii="Times New Roman" w:hAnsi="Times New Roman" w:cs="Times New Roman"/>
                <w:sz w:val="24"/>
                <w:szCs w:val="24"/>
              </w:rPr>
              <w:t>Wang Guo Wei</w:t>
            </w:r>
          </w:p>
        </w:tc>
        <w:tc>
          <w:tcPr>
            <w:tcW w:w="2254" w:type="dxa"/>
          </w:tcPr>
          <w:p w14:paraId="1B3B50D7"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4D99022D"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01F5496D" w14:textId="77777777" w:rsidR="00687858" w:rsidRPr="00687858" w:rsidRDefault="00FE063B" w:rsidP="00687858">
            <w:pPr>
              <w:rPr>
                <w:rFonts w:ascii="Times New Roman" w:hAnsi="Times New Roman" w:cs="Times New Roman"/>
                <w:sz w:val="24"/>
                <w:szCs w:val="24"/>
              </w:rPr>
            </w:pPr>
            <w:r>
              <w:rPr>
                <w:rFonts w:ascii="Times New Roman" w:hAnsi="Times New Roman" w:cs="Times New Roman"/>
                <w:sz w:val="24"/>
                <w:szCs w:val="24"/>
              </w:rPr>
              <w:t xml:space="preserve">              /13.04.2018</w:t>
            </w:r>
          </w:p>
        </w:tc>
      </w:tr>
    </w:tbl>
    <w:p w14:paraId="58C11F5B" w14:textId="77777777" w:rsidR="00374A3F" w:rsidRDefault="00374A3F" w:rsidP="009B1538">
      <w:pPr>
        <w:rPr>
          <w:rFonts w:ascii="Times New Roman" w:hAnsi="Times New Roman" w:cs="Times New Roman"/>
          <w:b/>
          <w:sz w:val="24"/>
          <w:szCs w:val="24"/>
          <w:u w:val="single"/>
        </w:rPr>
      </w:pPr>
    </w:p>
    <w:p w14:paraId="03DCC5D2" w14:textId="77777777" w:rsidR="00374A3F" w:rsidRDefault="00374A3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79DC202" w14:textId="77777777" w:rsidR="00374A3F" w:rsidRPr="00AD2B53"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lastRenderedPageBreak/>
        <w:t>Design Consideration and Use of OOP concepts</w:t>
      </w:r>
    </w:p>
    <w:p w14:paraId="0A28B3D3" w14:textId="77777777"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 very first step we take is identifying important classes for the system and group them into Entity Class, Control Class and Boundary Class.</w:t>
      </w:r>
    </w:p>
    <w:p w14:paraId="56876B1C" w14:textId="77777777" w:rsidR="00374A3F" w:rsidRPr="00AD2B53" w:rsidRDefault="00CB156A" w:rsidP="00374A3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ant to hide our implementation of methods from users and we do not want them to directly interact with the data files. So, </w:t>
      </w:r>
      <w:r w:rsidR="00374A3F" w:rsidRPr="00AD2B53">
        <w:rPr>
          <w:rFonts w:ascii="Times New Roman" w:hAnsi="Times New Roman" w:cs="Times New Roman"/>
          <w:sz w:val="24"/>
          <w:szCs w:val="24"/>
        </w:rPr>
        <w:t>we use Layered Architecture for our system</w:t>
      </w:r>
      <w:r w:rsidR="00374A3F">
        <w:rPr>
          <w:rFonts w:ascii="Times New Roman" w:hAnsi="Times New Roman" w:cs="Times New Roman"/>
          <w:sz w:val="24"/>
          <w:szCs w:val="24"/>
        </w:rPr>
        <w:t xml:space="preserve"> (Refer to the class diagram)</w:t>
      </w:r>
      <w:r w:rsidR="00374A3F" w:rsidRPr="00AD2B53">
        <w:rPr>
          <w:rFonts w:ascii="Times New Roman" w:hAnsi="Times New Roman" w:cs="Times New Roman"/>
          <w:sz w:val="24"/>
          <w:szCs w:val="24"/>
        </w:rPr>
        <w:t>. There will be total four layers, 1. Presentation layer, Business Layer, Persistent Layer and Database Layer. We put the main application interface class</w:t>
      </w:r>
      <w:r w:rsidR="00D95DAF">
        <w:rPr>
          <w:rFonts w:ascii="Times New Roman" w:hAnsi="Times New Roman" w:cs="Times New Roman"/>
          <w:sz w:val="24"/>
          <w:szCs w:val="24"/>
        </w:rPr>
        <w:t xml:space="preserve"> and other interface classes</w:t>
      </w:r>
      <w:r w:rsidR="00374A3F" w:rsidRPr="00AD2B53">
        <w:rPr>
          <w:rFonts w:ascii="Times New Roman" w:hAnsi="Times New Roman" w:cs="Times New Roman"/>
          <w:sz w:val="24"/>
          <w:szCs w:val="24"/>
        </w:rPr>
        <w:t xml:space="preserve"> in the presentation layer, control classes in business layer, entity classes in persistent layer and the data text.files in the database layer. We have decided to use this architecture because</w:t>
      </w:r>
    </w:p>
    <w:p w14:paraId="2424F9A0"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 xml:space="preserve">It increases flexibility and reusability. For example, if we want to update from CLI (Command Line Interface) to GUI (Graphical User Interface), we just need to update the main application interface class in the presentation layer. All other classes from other layers remain the same. </w:t>
      </w:r>
    </w:p>
    <w:p w14:paraId="39892A8B"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also encourages extensibility and maintainability. Different layers can be independently updated, maintained and deployed.</w:t>
      </w:r>
    </w:p>
    <w:p w14:paraId="5E31F1E8"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makes the system loosely coupled since the layers must communicate via top-down approach.</w:t>
      </w:r>
    </w:p>
    <w:p w14:paraId="3D1A4233" w14:textId="77777777" w:rsidR="00374A3F" w:rsidRPr="00AD2B53" w:rsidRDefault="00374A3F" w:rsidP="00374A3F">
      <w:pPr>
        <w:pStyle w:val="ListParagraph"/>
        <w:spacing w:line="360" w:lineRule="auto"/>
        <w:jc w:val="both"/>
        <w:rPr>
          <w:rFonts w:ascii="Times New Roman" w:hAnsi="Times New Roman" w:cs="Times New Roman"/>
          <w:sz w:val="24"/>
          <w:szCs w:val="24"/>
        </w:rPr>
      </w:pPr>
    </w:p>
    <w:p w14:paraId="336A6E1A" w14:textId="77777777" w:rsidR="00374A3F"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t>Use of OOP Design Principle</w:t>
      </w:r>
    </w:p>
    <w:p w14:paraId="150EB18A"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Single Responsibility Principle</w:t>
      </w:r>
    </w:p>
    <w:p w14:paraId="6FBDC9A8" w14:textId="77777777"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make sure that every single class has only single responsibility. For example, Room Controller class has methods relating with rooms only. It cannot manipulate or does not have abilities to manipulate other unrelated classes like reservations and so on</w:t>
      </w:r>
      <w:r>
        <w:rPr>
          <w:rFonts w:ascii="Times New Roman" w:hAnsi="Times New Roman" w:cs="Times New Roman"/>
          <w:sz w:val="24"/>
          <w:szCs w:val="24"/>
        </w:rPr>
        <w:t>.</w:t>
      </w:r>
    </w:p>
    <w:p w14:paraId="5EEE19A8"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rPr>
      </w:pPr>
      <w:r w:rsidRPr="00092D94">
        <w:rPr>
          <w:rFonts w:ascii="Times New Roman" w:hAnsi="Times New Roman" w:cs="Times New Roman"/>
          <w:sz w:val="24"/>
          <w:szCs w:val="24"/>
          <w:u w:val="single"/>
        </w:rPr>
        <w:t>Open-Closed Principle</w:t>
      </w:r>
    </w:p>
    <w:p w14:paraId="6F5B23F6" w14:textId="77777777" w:rsidR="00007406" w:rsidRDefault="00374A3F" w:rsidP="00007406">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implement this principle for Room class. Room class have “RoomType” attribute. That “RoomType” attribute is an interface. So, it we want to include more room types in the future, we do not need to change code of the Room class. We just need to add a new room type class realizing “RoomType” interface.</w:t>
      </w:r>
    </w:p>
    <w:p w14:paraId="167F7DB8" w14:textId="77777777" w:rsidR="00007406" w:rsidRDefault="00007406" w:rsidP="00007406">
      <w:pPr>
        <w:pStyle w:val="ListParagraph"/>
        <w:spacing w:line="360" w:lineRule="auto"/>
        <w:ind w:left="1080"/>
        <w:jc w:val="both"/>
        <w:rPr>
          <w:rFonts w:ascii="Times New Roman" w:hAnsi="Times New Roman" w:cs="Times New Roman"/>
          <w:sz w:val="24"/>
          <w:szCs w:val="24"/>
        </w:rPr>
      </w:pPr>
    </w:p>
    <w:p w14:paraId="3406BE4E" w14:textId="77777777" w:rsidR="00007406" w:rsidRPr="00617E5D" w:rsidRDefault="00007406" w:rsidP="00617E5D">
      <w:pPr>
        <w:spacing w:line="360" w:lineRule="auto"/>
        <w:jc w:val="both"/>
        <w:rPr>
          <w:rFonts w:ascii="Times New Roman" w:hAnsi="Times New Roman" w:cs="Times New Roman"/>
          <w:sz w:val="24"/>
          <w:szCs w:val="24"/>
        </w:rPr>
      </w:pPr>
    </w:p>
    <w:p w14:paraId="01BF949A"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lastRenderedPageBreak/>
        <w:t>Interface Segregation Principle</w:t>
      </w:r>
    </w:p>
    <w:p w14:paraId="2DB47864" w14:textId="77777777" w:rsidR="00374A3F" w:rsidRDefault="00374A3F" w:rsidP="00374A3F">
      <w:pPr>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 xml:space="preserve">All room type classes realizing the “RoomType” interface required all the methods declared in “RoomType” interface. There </w:t>
      </w:r>
      <w:r>
        <w:rPr>
          <w:rFonts w:ascii="Times New Roman" w:hAnsi="Times New Roman" w:cs="Times New Roman"/>
          <w:sz w:val="24"/>
          <w:szCs w:val="24"/>
        </w:rPr>
        <w:t>are</w:t>
      </w:r>
      <w:r w:rsidRPr="00AD2B53">
        <w:rPr>
          <w:rFonts w:ascii="Times New Roman" w:hAnsi="Times New Roman" w:cs="Times New Roman"/>
          <w:sz w:val="24"/>
          <w:szCs w:val="24"/>
        </w:rPr>
        <w:t xml:space="preserve"> no unnecessary methods inside “RoomType” interface</w:t>
      </w:r>
      <w:r>
        <w:rPr>
          <w:rFonts w:ascii="Times New Roman" w:hAnsi="Times New Roman" w:cs="Times New Roman"/>
          <w:sz w:val="24"/>
          <w:szCs w:val="24"/>
        </w:rPr>
        <w:t>.</w:t>
      </w:r>
    </w:p>
    <w:p w14:paraId="7F7B60C1" w14:textId="77777777" w:rsidR="00374A3F" w:rsidRPr="004335C0"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sideration for Future Extension (Sending reminder via SMS for a few days before reservation date)</w:t>
      </w:r>
    </w:p>
    <w:p w14:paraId="3B3BC772" w14:textId="77777777" w:rsidR="0027349F" w:rsidRDefault="0027349F" w:rsidP="00374A3F">
      <w:pPr>
        <w:pStyle w:val="ListParagraph"/>
        <w:spacing w:line="360" w:lineRule="auto"/>
        <w:ind w:left="360"/>
        <w:jc w:val="both"/>
        <w:rPr>
          <w:rFonts w:ascii="Times New Roman" w:hAnsi="Times New Roman" w:cs="Times New Roman"/>
          <w:sz w:val="24"/>
          <w:szCs w:val="24"/>
        </w:rPr>
      </w:pPr>
    </w:p>
    <w:p w14:paraId="7F5F39A6" w14:textId="77777777" w:rsidR="00374A3F" w:rsidRDefault="00374A3F" w:rsidP="00B763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this extension, we can create a SMS controller class and SMS entity class.</w:t>
      </w:r>
      <w:r w:rsidR="0027349F">
        <w:rPr>
          <w:rFonts w:ascii="Times New Roman" w:hAnsi="Times New Roman" w:cs="Times New Roman"/>
          <w:sz w:val="24"/>
          <w:szCs w:val="24"/>
        </w:rPr>
        <w:t xml:space="preserve"> We can use the Observer design pattern here.</w:t>
      </w:r>
      <w:r>
        <w:rPr>
          <w:rFonts w:ascii="Times New Roman" w:hAnsi="Times New Roman" w:cs="Times New Roman"/>
          <w:sz w:val="24"/>
          <w:szCs w:val="24"/>
        </w:rPr>
        <w:t xml:space="preserve"> </w:t>
      </w:r>
      <w:r w:rsidR="0027349F">
        <w:rPr>
          <w:rFonts w:ascii="Times New Roman" w:hAnsi="Times New Roman" w:cs="Times New Roman"/>
          <w:sz w:val="24"/>
          <w:szCs w:val="24"/>
        </w:rPr>
        <w:t>In reservation controller, we can add a new method which will compare the date of the reservations with 3 days after local date and it will add reservation’s date and contact number to the list and return the list. Then SMS controller will call this method to get contact number</w:t>
      </w:r>
      <w:r w:rsidR="000A5287">
        <w:rPr>
          <w:rFonts w:ascii="Times New Roman" w:hAnsi="Times New Roman" w:cs="Times New Roman"/>
          <w:sz w:val="24"/>
          <w:szCs w:val="24"/>
        </w:rPr>
        <w:t xml:space="preserve"> and reservation date</w:t>
      </w:r>
      <w:r w:rsidR="0027349F">
        <w:rPr>
          <w:rFonts w:ascii="Times New Roman" w:hAnsi="Times New Roman" w:cs="Times New Roman"/>
          <w:sz w:val="24"/>
          <w:szCs w:val="24"/>
        </w:rPr>
        <w:t xml:space="preserve">. </w:t>
      </w:r>
      <w:r w:rsidRPr="0027349F">
        <w:rPr>
          <w:rFonts w:ascii="Times New Roman" w:hAnsi="Times New Roman" w:cs="Times New Roman"/>
          <w:sz w:val="24"/>
          <w:szCs w:val="24"/>
        </w:rPr>
        <w:t>Then there will be a method which creates SMS object</w:t>
      </w:r>
      <w:r w:rsidR="0027349F">
        <w:rPr>
          <w:rFonts w:ascii="Times New Roman" w:hAnsi="Times New Roman" w:cs="Times New Roman"/>
          <w:sz w:val="24"/>
          <w:szCs w:val="24"/>
        </w:rPr>
        <w:t xml:space="preserve"> with standard </w:t>
      </w:r>
      <w:r w:rsidR="000A5287">
        <w:rPr>
          <w:rFonts w:ascii="Times New Roman" w:hAnsi="Times New Roman" w:cs="Times New Roman"/>
          <w:sz w:val="24"/>
          <w:szCs w:val="24"/>
        </w:rPr>
        <w:t>message, “Your</w:t>
      </w:r>
      <w:r w:rsidR="0027349F">
        <w:rPr>
          <w:rFonts w:ascii="Times New Roman" w:hAnsi="Times New Roman" w:cs="Times New Roman"/>
          <w:sz w:val="24"/>
          <w:szCs w:val="24"/>
        </w:rPr>
        <w:t xml:space="preserve"> reservation at Hotel will be expired at dd/mm/yyyy</w:t>
      </w:r>
      <w:r w:rsidR="007C63D6">
        <w:rPr>
          <w:rFonts w:ascii="Times New Roman" w:hAnsi="Times New Roman" w:cs="Times New Roman"/>
          <w:sz w:val="24"/>
          <w:szCs w:val="24"/>
        </w:rPr>
        <w:t xml:space="preserve"> (reservation date)</w:t>
      </w:r>
      <w:r w:rsidR="0027349F">
        <w:rPr>
          <w:rFonts w:ascii="Times New Roman" w:hAnsi="Times New Roman" w:cs="Times New Roman"/>
          <w:sz w:val="24"/>
          <w:szCs w:val="24"/>
        </w:rPr>
        <w:t xml:space="preserve">”. </w:t>
      </w:r>
      <w:r w:rsidR="00B76362">
        <w:rPr>
          <w:rFonts w:ascii="Times New Roman" w:hAnsi="Times New Roman" w:cs="Times New Roman"/>
          <w:sz w:val="24"/>
          <w:szCs w:val="24"/>
        </w:rPr>
        <w:t>Then SMS controller will have another method</w:t>
      </w:r>
      <w:r w:rsidR="00F47531">
        <w:rPr>
          <w:rFonts w:ascii="Times New Roman" w:hAnsi="Times New Roman" w:cs="Times New Roman"/>
          <w:sz w:val="24"/>
          <w:szCs w:val="24"/>
        </w:rPr>
        <w:t xml:space="preserve"> </w:t>
      </w:r>
      <w:r w:rsidR="00B76362">
        <w:rPr>
          <w:rFonts w:ascii="Times New Roman" w:hAnsi="Times New Roman" w:cs="Times New Roman"/>
          <w:sz w:val="24"/>
          <w:szCs w:val="24"/>
        </w:rPr>
        <w:t>which will send out this SMS object to users.</w:t>
      </w:r>
    </w:p>
    <w:p w14:paraId="0333A253" w14:textId="77777777" w:rsidR="00B76362" w:rsidRPr="00B76362" w:rsidRDefault="00B76362" w:rsidP="00B76362">
      <w:pPr>
        <w:pStyle w:val="ListParagraph"/>
        <w:spacing w:line="360" w:lineRule="auto"/>
        <w:ind w:left="360"/>
        <w:jc w:val="both"/>
        <w:rPr>
          <w:rFonts w:ascii="Times New Roman" w:hAnsi="Times New Roman" w:cs="Times New Roman"/>
          <w:sz w:val="24"/>
          <w:szCs w:val="24"/>
        </w:rPr>
      </w:pPr>
    </w:p>
    <w:p w14:paraId="6EE6F7EE" w14:textId="77777777" w:rsidR="00374A3F" w:rsidRPr="00092D94"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we can clearly see that we are not required to change any existing code inside our system to accommodate this new function.</w:t>
      </w:r>
    </w:p>
    <w:p w14:paraId="2DC264FE" w14:textId="77777777" w:rsidR="00374A3F" w:rsidRPr="00A803CA" w:rsidRDefault="00374A3F" w:rsidP="00374A3F">
      <w:pPr>
        <w:spacing w:line="360" w:lineRule="auto"/>
        <w:ind w:left="1080"/>
        <w:jc w:val="both"/>
        <w:rPr>
          <w:rFonts w:ascii="Times New Roman" w:hAnsi="Times New Roman" w:cs="Times New Roman"/>
          <w:sz w:val="24"/>
          <w:szCs w:val="24"/>
        </w:rPr>
      </w:pPr>
    </w:p>
    <w:p w14:paraId="15A934AD" w14:textId="77777777" w:rsidR="00374A3F" w:rsidRDefault="00374A3F" w:rsidP="009B1538">
      <w:pPr>
        <w:rPr>
          <w:rFonts w:ascii="Times New Roman" w:hAnsi="Times New Roman" w:cs="Times New Roman"/>
          <w:b/>
          <w:sz w:val="24"/>
          <w:szCs w:val="24"/>
          <w:u w:val="single"/>
        </w:rPr>
      </w:pPr>
    </w:p>
    <w:p w14:paraId="17568081" w14:textId="77777777" w:rsidR="00F21773" w:rsidRDefault="00F21773" w:rsidP="009B1538">
      <w:pPr>
        <w:rPr>
          <w:rFonts w:ascii="Times New Roman" w:hAnsi="Times New Roman" w:cs="Times New Roman"/>
          <w:b/>
          <w:sz w:val="24"/>
          <w:szCs w:val="24"/>
          <w:u w:val="single"/>
        </w:rPr>
      </w:pPr>
    </w:p>
    <w:p w14:paraId="6C8C9C6B" w14:textId="77777777" w:rsidR="00F21773" w:rsidRDefault="00F21773" w:rsidP="009B1538">
      <w:pPr>
        <w:rPr>
          <w:rFonts w:ascii="Times New Roman" w:hAnsi="Times New Roman" w:cs="Times New Roman"/>
          <w:b/>
          <w:sz w:val="24"/>
          <w:szCs w:val="24"/>
          <w:u w:val="single"/>
        </w:rPr>
      </w:pPr>
    </w:p>
    <w:p w14:paraId="6959A09E" w14:textId="77777777" w:rsidR="00F21773" w:rsidRDefault="00F21773" w:rsidP="009B1538">
      <w:pPr>
        <w:rPr>
          <w:rFonts w:ascii="Times New Roman" w:hAnsi="Times New Roman" w:cs="Times New Roman"/>
          <w:b/>
          <w:sz w:val="24"/>
          <w:szCs w:val="24"/>
          <w:u w:val="single"/>
        </w:rPr>
      </w:pPr>
    </w:p>
    <w:p w14:paraId="2E73AF08" w14:textId="77777777" w:rsidR="00F21773" w:rsidRDefault="00F21773" w:rsidP="009B1538">
      <w:pPr>
        <w:rPr>
          <w:rFonts w:ascii="Times New Roman" w:hAnsi="Times New Roman" w:cs="Times New Roman"/>
          <w:b/>
          <w:sz w:val="24"/>
          <w:szCs w:val="24"/>
          <w:u w:val="single"/>
        </w:rPr>
      </w:pPr>
    </w:p>
    <w:p w14:paraId="270E9362" w14:textId="77777777" w:rsidR="00F21773" w:rsidRDefault="00F21773" w:rsidP="009B1538">
      <w:pPr>
        <w:rPr>
          <w:rFonts w:ascii="Times New Roman" w:hAnsi="Times New Roman" w:cs="Times New Roman"/>
          <w:b/>
          <w:sz w:val="24"/>
          <w:szCs w:val="24"/>
          <w:u w:val="single"/>
        </w:rPr>
      </w:pPr>
    </w:p>
    <w:p w14:paraId="7538E965" w14:textId="77777777" w:rsidR="00F21773" w:rsidRDefault="00F21773" w:rsidP="009B1538">
      <w:pPr>
        <w:rPr>
          <w:rFonts w:ascii="Times New Roman" w:hAnsi="Times New Roman" w:cs="Times New Roman"/>
          <w:b/>
          <w:sz w:val="24"/>
          <w:szCs w:val="24"/>
          <w:u w:val="single"/>
        </w:rPr>
      </w:pPr>
    </w:p>
    <w:p w14:paraId="235EBCE2" w14:textId="77777777" w:rsidR="00F21773" w:rsidRDefault="00F21773" w:rsidP="009B1538">
      <w:pPr>
        <w:rPr>
          <w:rFonts w:ascii="Times New Roman" w:hAnsi="Times New Roman" w:cs="Times New Roman"/>
          <w:b/>
          <w:sz w:val="24"/>
          <w:szCs w:val="24"/>
          <w:u w:val="single"/>
        </w:rPr>
      </w:pPr>
    </w:p>
    <w:p w14:paraId="0480E0E1" w14:textId="77777777" w:rsidR="00F21773" w:rsidRDefault="00F21773" w:rsidP="009B1538">
      <w:pPr>
        <w:rPr>
          <w:rFonts w:ascii="Times New Roman" w:hAnsi="Times New Roman" w:cs="Times New Roman"/>
          <w:b/>
          <w:sz w:val="24"/>
          <w:szCs w:val="24"/>
          <w:u w:val="single"/>
        </w:rPr>
      </w:pPr>
    </w:p>
    <w:p w14:paraId="5F3FC2BF" w14:textId="77777777" w:rsidR="00F21773" w:rsidRDefault="00F21773" w:rsidP="009B1538">
      <w:pPr>
        <w:rPr>
          <w:rFonts w:ascii="Times New Roman" w:hAnsi="Times New Roman" w:cs="Times New Roman"/>
          <w:b/>
          <w:sz w:val="24"/>
          <w:szCs w:val="24"/>
          <w:u w:val="single"/>
        </w:rPr>
      </w:pPr>
    </w:p>
    <w:p w14:paraId="2C1EFD45" w14:textId="77777777" w:rsidR="00F21773" w:rsidRDefault="00F21773" w:rsidP="009B1538">
      <w:pPr>
        <w:rPr>
          <w:rFonts w:ascii="Times New Roman" w:hAnsi="Times New Roman" w:cs="Times New Roman"/>
          <w:b/>
          <w:sz w:val="24"/>
          <w:szCs w:val="24"/>
          <w:u w:val="single"/>
        </w:rPr>
      </w:pPr>
    </w:p>
    <w:p w14:paraId="3BE6F86A" w14:textId="77777777" w:rsidR="00F21773" w:rsidRDefault="00F21773" w:rsidP="009B1538">
      <w:pPr>
        <w:rPr>
          <w:rFonts w:ascii="Times New Roman" w:hAnsi="Times New Roman" w:cs="Times New Roman"/>
          <w:b/>
          <w:sz w:val="24"/>
          <w:szCs w:val="24"/>
          <w:u w:val="single"/>
        </w:rPr>
      </w:pPr>
    </w:p>
    <w:tbl>
      <w:tblPr>
        <w:tblStyle w:val="TableGrid"/>
        <w:tblW w:w="9252" w:type="dxa"/>
        <w:tblLayout w:type="fixed"/>
        <w:tblLook w:val="04A0" w:firstRow="1" w:lastRow="0" w:firstColumn="1" w:lastColumn="0" w:noHBand="0" w:noVBand="1"/>
      </w:tblPr>
      <w:tblGrid>
        <w:gridCol w:w="2785"/>
        <w:gridCol w:w="6467"/>
      </w:tblGrid>
      <w:tr w:rsidR="00F21773" w14:paraId="05E5F280" w14:textId="77777777" w:rsidTr="00F21773">
        <w:tc>
          <w:tcPr>
            <w:tcW w:w="2785" w:type="dxa"/>
          </w:tcPr>
          <w:p w14:paraId="26D4C4C3" w14:textId="77777777" w:rsidR="00F21773" w:rsidRPr="00F21773" w:rsidRDefault="00F21773" w:rsidP="009B1538">
            <w:pPr>
              <w:rPr>
                <w:rFonts w:ascii="Times New Roman" w:hAnsi="Times New Roman" w:cs="Times New Roman"/>
                <w:sz w:val="24"/>
                <w:szCs w:val="24"/>
              </w:rPr>
            </w:pPr>
            <w:r w:rsidRPr="00F21773">
              <w:rPr>
                <w:rFonts w:ascii="Times New Roman" w:hAnsi="Times New Roman" w:cs="Times New Roman"/>
                <w:sz w:val="24"/>
                <w:szCs w:val="24"/>
              </w:rPr>
              <w:lastRenderedPageBreak/>
              <w:t>Test Cases</w:t>
            </w:r>
          </w:p>
        </w:tc>
        <w:tc>
          <w:tcPr>
            <w:tcW w:w="6467" w:type="dxa"/>
          </w:tcPr>
          <w:p w14:paraId="4B8D46E7" w14:textId="77777777" w:rsidR="00F21773" w:rsidRPr="00F21773" w:rsidRDefault="00F21773" w:rsidP="009B1538">
            <w:pPr>
              <w:rPr>
                <w:rFonts w:ascii="Times New Roman" w:hAnsi="Times New Roman" w:cs="Times New Roman"/>
                <w:sz w:val="24"/>
                <w:szCs w:val="24"/>
              </w:rPr>
            </w:pPr>
            <w:r w:rsidRPr="00F21773">
              <w:rPr>
                <w:rFonts w:ascii="Times New Roman" w:hAnsi="Times New Roman" w:cs="Times New Roman"/>
                <w:sz w:val="24"/>
                <w:szCs w:val="24"/>
              </w:rPr>
              <w:t>Result</w:t>
            </w:r>
          </w:p>
        </w:tc>
      </w:tr>
      <w:tr w:rsidR="00F21773" w14:paraId="22767D9C" w14:textId="77777777" w:rsidTr="00F21773">
        <w:tc>
          <w:tcPr>
            <w:tcW w:w="9252" w:type="dxa"/>
            <w:gridSpan w:val="2"/>
          </w:tcPr>
          <w:p w14:paraId="6194BF29"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Create a new room</w:t>
            </w:r>
          </w:p>
        </w:tc>
      </w:tr>
      <w:tr w:rsidR="00F21773" w14:paraId="436CCE53" w14:textId="77777777" w:rsidTr="00F21773">
        <w:tc>
          <w:tcPr>
            <w:tcW w:w="2785" w:type="dxa"/>
          </w:tcPr>
          <w:p w14:paraId="36BD8ADC" w14:textId="77777777" w:rsidR="00F21773" w:rsidRDefault="00F21773" w:rsidP="009B1538">
            <w:pPr>
              <w:rPr>
                <w:rFonts w:ascii="Times New Roman" w:hAnsi="Times New Roman" w:cs="Times New Roman"/>
                <w:sz w:val="24"/>
                <w:szCs w:val="24"/>
              </w:rPr>
            </w:pPr>
            <w:r>
              <w:rPr>
                <w:rFonts w:ascii="Times New Roman" w:hAnsi="Times New Roman" w:cs="Times New Roman"/>
                <w:sz w:val="24"/>
                <w:szCs w:val="24"/>
              </w:rPr>
              <w:t>Room Type: Single Room</w:t>
            </w:r>
          </w:p>
          <w:p w14:paraId="2084F4D0" w14:textId="77777777" w:rsidR="00F21773" w:rsidRDefault="00F21773" w:rsidP="009B1538">
            <w:pPr>
              <w:rPr>
                <w:rFonts w:ascii="Times New Roman" w:hAnsi="Times New Roman" w:cs="Times New Roman"/>
                <w:sz w:val="24"/>
                <w:szCs w:val="24"/>
              </w:rPr>
            </w:pPr>
            <w:r>
              <w:rPr>
                <w:rFonts w:ascii="Times New Roman" w:hAnsi="Times New Roman" w:cs="Times New Roman"/>
                <w:sz w:val="24"/>
                <w:szCs w:val="24"/>
              </w:rPr>
              <w:t>Room Number: 02-50</w:t>
            </w:r>
          </w:p>
          <w:p w14:paraId="27B08FB4" w14:textId="77777777" w:rsidR="00F21773" w:rsidRDefault="00F21773" w:rsidP="009B1538">
            <w:pPr>
              <w:rPr>
                <w:rFonts w:ascii="Times New Roman" w:hAnsi="Times New Roman" w:cs="Times New Roman"/>
                <w:sz w:val="24"/>
                <w:szCs w:val="24"/>
              </w:rPr>
            </w:pPr>
            <w:r>
              <w:rPr>
                <w:rFonts w:ascii="Times New Roman" w:hAnsi="Times New Roman" w:cs="Times New Roman"/>
                <w:sz w:val="24"/>
                <w:szCs w:val="24"/>
              </w:rPr>
              <w:t>Bed Type: Single</w:t>
            </w:r>
          </w:p>
          <w:p w14:paraId="3B85B273" w14:textId="77777777" w:rsidR="00F21773" w:rsidRDefault="00F21773" w:rsidP="009B1538">
            <w:pPr>
              <w:rPr>
                <w:rFonts w:ascii="Times New Roman" w:hAnsi="Times New Roman" w:cs="Times New Roman"/>
                <w:sz w:val="24"/>
                <w:szCs w:val="24"/>
              </w:rPr>
            </w:pPr>
            <w:r>
              <w:rPr>
                <w:rFonts w:ascii="Times New Roman" w:hAnsi="Times New Roman" w:cs="Times New Roman"/>
                <w:sz w:val="24"/>
                <w:szCs w:val="24"/>
              </w:rPr>
              <w:t>Wifi-enabled: Yes</w:t>
            </w:r>
          </w:p>
          <w:p w14:paraId="131BB940" w14:textId="77777777" w:rsidR="00F21773" w:rsidRDefault="00F21773" w:rsidP="009B1538">
            <w:pPr>
              <w:rPr>
                <w:rFonts w:ascii="Times New Roman" w:hAnsi="Times New Roman" w:cs="Times New Roman"/>
                <w:sz w:val="24"/>
                <w:szCs w:val="24"/>
              </w:rPr>
            </w:pPr>
            <w:r>
              <w:rPr>
                <w:rFonts w:ascii="Times New Roman" w:hAnsi="Times New Roman" w:cs="Times New Roman"/>
                <w:sz w:val="24"/>
                <w:szCs w:val="24"/>
              </w:rPr>
              <w:t>View: Sea View</w:t>
            </w:r>
          </w:p>
          <w:p w14:paraId="299E8D11" w14:textId="77777777" w:rsidR="00F21773" w:rsidRDefault="00F21773" w:rsidP="009B1538">
            <w:pPr>
              <w:rPr>
                <w:rFonts w:ascii="Times New Roman" w:hAnsi="Times New Roman" w:cs="Times New Roman"/>
                <w:sz w:val="24"/>
                <w:szCs w:val="24"/>
              </w:rPr>
            </w:pPr>
            <w:r>
              <w:rPr>
                <w:rFonts w:ascii="Times New Roman" w:hAnsi="Times New Roman" w:cs="Times New Roman"/>
                <w:sz w:val="24"/>
                <w:szCs w:val="24"/>
              </w:rPr>
              <w:t>Smoking allowed: Yes</w:t>
            </w:r>
          </w:p>
          <w:p w14:paraId="42967D39"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Room Status: Vacant</w:t>
            </w:r>
          </w:p>
        </w:tc>
        <w:tc>
          <w:tcPr>
            <w:tcW w:w="6467" w:type="dxa"/>
          </w:tcPr>
          <w:p w14:paraId="224EC874" w14:textId="77777777" w:rsidR="00F21773" w:rsidRPr="00F21773" w:rsidRDefault="00F21773" w:rsidP="009B1538">
            <w:pPr>
              <w:rPr>
                <w:rFonts w:ascii="Courier New" w:hAnsi="Courier New" w:cs="Courier New"/>
                <w:sz w:val="20"/>
                <w:szCs w:val="20"/>
              </w:rPr>
            </w:pPr>
            <w:r w:rsidRPr="00F21773">
              <w:rPr>
                <w:rFonts w:ascii="Courier New" w:hAnsi="Courier New" w:cs="Courier New"/>
                <w:sz w:val="20"/>
                <w:szCs w:val="20"/>
              </w:rPr>
              <w:t>You have successfully created the room!!!</w:t>
            </w:r>
          </w:p>
        </w:tc>
      </w:tr>
      <w:tr w:rsidR="00F21773" w14:paraId="2C6B518C" w14:textId="77777777" w:rsidTr="00F21773">
        <w:tc>
          <w:tcPr>
            <w:tcW w:w="9252" w:type="dxa"/>
            <w:gridSpan w:val="2"/>
          </w:tcPr>
          <w:p w14:paraId="40342B3B"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Update room information</w:t>
            </w:r>
          </w:p>
        </w:tc>
      </w:tr>
      <w:tr w:rsidR="00F21773" w14:paraId="70071F37" w14:textId="77777777" w:rsidTr="00F21773">
        <w:tc>
          <w:tcPr>
            <w:tcW w:w="2785" w:type="dxa"/>
          </w:tcPr>
          <w:p w14:paraId="2C243CE8" w14:textId="77777777" w:rsidR="00F21773" w:rsidRDefault="00F21773" w:rsidP="009B1538">
            <w:pPr>
              <w:rPr>
                <w:rFonts w:ascii="Times New Roman" w:hAnsi="Times New Roman" w:cs="Times New Roman"/>
                <w:sz w:val="24"/>
                <w:szCs w:val="24"/>
              </w:rPr>
            </w:pPr>
            <w:r>
              <w:rPr>
                <w:rFonts w:ascii="Times New Roman" w:hAnsi="Times New Roman" w:cs="Times New Roman"/>
                <w:sz w:val="24"/>
                <w:szCs w:val="24"/>
              </w:rPr>
              <w:t>Room number: 02-02</w:t>
            </w:r>
          </w:p>
          <w:p w14:paraId="054149FB" w14:textId="77777777" w:rsidR="00F21773" w:rsidRDefault="00F21773" w:rsidP="009B1538">
            <w:pPr>
              <w:rPr>
                <w:rFonts w:ascii="Times New Roman" w:hAnsi="Times New Roman" w:cs="Times New Roman"/>
                <w:sz w:val="24"/>
                <w:szCs w:val="24"/>
              </w:rPr>
            </w:pPr>
            <w:r>
              <w:rPr>
                <w:rFonts w:ascii="Times New Roman" w:hAnsi="Times New Roman" w:cs="Times New Roman"/>
                <w:sz w:val="24"/>
                <w:szCs w:val="24"/>
              </w:rPr>
              <w:t>Update: Room status</w:t>
            </w:r>
          </w:p>
          <w:p w14:paraId="34BFD06A"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Room status: Under Maintenance</w:t>
            </w:r>
          </w:p>
        </w:tc>
        <w:tc>
          <w:tcPr>
            <w:tcW w:w="6467" w:type="dxa"/>
          </w:tcPr>
          <w:p w14:paraId="3DAB4F1F" w14:textId="77777777" w:rsidR="00F21773" w:rsidRPr="00F21773" w:rsidRDefault="00F21773" w:rsidP="009B1538">
            <w:pPr>
              <w:rPr>
                <w:rFonts w:ascii="Courier New" w:hAnsi="Courier New" w:cs="Courier New"/>
                <w:sz w:val="20"/>
                <w:szCs w:val="20"/>
              </w:rPr>
            </w:pPr>
            <w:r w:rsidRPr="00F21773">
              <w:rPr>
                <w:rFonts w:ascii="Courier New" w:hAnsi="Courier New" w:cs="Courier New"/>
                <w:sz w:val="20"/>
                <w:szCs w:val="20"/>
              </w:rPr>
              <w:t>You have successfully updated the room information!!!</w:t>
            </w:r>
          </w:p>
        </w:tc>
      </w:tr>
      <w:tr w:rsidR="00F21773" w14:paraId="718DD8FD" w14:textId="77777777" w:rsidTr="00F21773">
        <w:tc>
          <w:tcPr>
            <w:tcW w:w="9252" w:type="dxa"/>
            <w:gridSpan w:val="2"/>
          </w:tcPr>
          <w:p w14:paraId="5C4581B5"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Print room statistics</w:t>
            </w:r>
          </w:p>
        </w:tc>
      </w:tr>
      <w:tr w:rsidR="00F21773" w14:paraId="04FA0D82" w14:textId="77777777" w:rsidTr="00F21773">
        <w:tc>
          <w:tcPr>
            <w:tcW w:w="2785" w:type="dxa"/>
          </w:tcPr>
          <w:p w14:paraId="69CA52C0"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Print room statistics</w:t>
            </w:r>
          </w:p>
        </w:tc>
        <w:tc>
          <w:tcPr>
            <w:tcW w:w="6467" w:type="dxa"/>
          </w:tcPr>
          <w:p w14:paraId="11D57EDF"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List of vacant room:</w:t>
            </w:r>
          </w:p>
          <w:p w14:paraId="4670F2CC" w14:textId="77777777" w:rsidR="00F21773" w:rsidRDefault="00F21773" w:rsidP="00F21773">
            <w:pPr>
              <w:autoSpaceDE w:val="0"/>
              <w:autoSpaceDN w:val="0"/>
              <w:adjustRightInd w:val="0"/>
              <w:rPr>
                <w:rFonts w:ascii="Courier New" w:hAnsi="Courier New" w:cs="Courier New"/>
                <w:sz w:val="20"/>
                <w:szCs w:val="20"/>
                <w:lang w:val="en-US"/>
              </w:rPr>
            </w:pPr>
          </w:p>
          <w:p w14:paraId="761F6861"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INGLE: Number: 16 out of 21</w:t>
            </w:r>
          </w:p>
          <w:p w14:paraId="2DF43D23"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s: 02-03 | 02-06 | 02-07…</w:t>
            </w:r>
          </w:p>
          <w:p w14:paraId="0DDA30C6" w14:textId="77777777" w:rsidR="00F21773" w:rsidRDefault="00F21773" w:rsidP="00F21773">
            <w:pPr>
              <w:autoSpaceDE w:val="0"/>
              <w:autoSpaceDN w:val="0"/>
              <w:adjustRightInd w:val="0"/>
              <w:rPr>
                <w:rFonts w:ascii="Courier New" w:hAnsi="Courier New" w:cs="Courier New"/>
                <w:sz w:val="20"/>
                <w:szCs w:val="20"/>
                <w:lang w:val="en-US"/>
              </w:rPr>
            </w:pPr>
          </w:p>
          <w:p w14:paraId="068DD33B"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DOUBLE: Number: 8 out of 9</w:t>
            </w:r>
          </w:p>
          <w:p w14:paraId="09ED33D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s: 03-01 | 03-03 | 03-04…</w:t>
            </w:r>
          </w:p>
          <w:p w14:paraId="6BEB45F4" w14:textId="77777777" w:rsidR="00F21773" w:rsidRDefault="00F21773" w:rsidP="00F21773">
            <w:pPr>
              <w:autoSpaceDE w:val="0"/>
              <w:autoSpaceDN w:val="0"/>
              <w:adjustRightInd w:val="0"/>
              <w:rPr>
                <w:rFonts w:ascii="Courier New" w:hAnsi="Courier New" w:cs="Courier New"/>
                <w:sz w:val="20"/>
                <w:szCs w:val="20"/>
                <w:lang w:val="en-US"/>
              </w:rPr>
            </w:pPr>
          </w:p>
          <w:p w14:paraId="3BE782F9"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DELUXE: Number: 6 out of 9</w:t>
            </w:r>
          </w:p>
          <w:p w14:paraId="3B986280"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s: 04-01 | 04-05 | 04-06…</w:t>
            </w:r>
          </w:p>
          <w:p w14:paraId="60078C62" w14:textId="77777777" w:rsidR="00F21773" w:rsidRDefault="00F21773" w:rsidP="00F21773">
            <w:pPr>
              <w:autoSpaceDE w:val="0"/>
              <w:autoSpaceDN w:val="0"/>
              <w:adjustRightInd w:val="0"/>
              <w:rPr>
                <w:rFonts w:ascii="Courier New" w:hAnsi="Courier New" w:cs="Courier New"/>
                <w:sz w:val="20"/>
                <w:szCs w:val="20"/>
                <w:lang w:val="en-US"/>
              </w:rPr>
            </w:pPr>
          </w:p>
          <w:p w14:paraId="1CA17B2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VIPSUITE: Number: 8 out of 13</w:t>
            </w:r>
          </w:p>
          <w:p w14:paraId="79FF0C3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s: 05-01 | 05-05 | 06-02…</w:t>
            </w:r>
          </w:p>
          <w:p w14:paraId="488493E3" w14:textId="77777777" w:rsidR="00F21773" w:rsidRDefault="00F21773" w:rsidP="00F21773">
            <w:pPr>
              <w:autoSpaceDE w:val="0"/>
              <w:autoSpaceDN w:val="0"/>
              <w:adjustRightInd w:val="0"/>
              <w:rPr>
                <w:rFonts w:ascii="Courier New" w:hAnsi="Courier New" w:cs="Courier New"/>
                <w:sz w:val="20"/>
                <w:szCs w:val="20"/>
                <w:lang w:val="en-US"/>
              </w:rPr>
            </w:pPr>
          </w:p>
          <w:p w14:paraId="212A59B0"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List of rooms by room status:</w:t>
            </w:r>
          </w:p>
          <w:p w14:paraId="70BF6FD4"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Vacant:</w:t>
            </w:r>
          </w:p>
          <w:p w14:paraId="7B320F60"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t>Rooms: | 02-02 | 02-03…</w:t>
            </w:r>
          </w:p>
          <w:p w14:paraId="4A84BD5A" w14:textId="77777777" w:rsidR="00F21773" w:rsidRDefault="00F21773" w:rsidP="00F21773">
            <w:pPr>
              <w:autoSpaceDE w:val="0"/>
              <w:autoSpaceDN w:val="0"/>
              <w:adjustRightInd w:val="0"/>
              <w:rPr>
                <w:rFonts w:ascii="Courier New" w:hAnsi="Courier New" w:cs="Courier New"/>
                <w:sz w:val="20"/>
                <w:szCs w:val="20"/>
                <w:lang w:val="en-US"/>
              </w:rPr>
            </w:pPr>
          </w:p>
          <w:p w14:paraId="6160F9B0"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ccupied:</w:t>
            </w:r>
          </w:p>
          <w:p w14:paraId="6057C68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t>Rooms: | 02-01 | 02-05…</w:t>
            </w:r>
          </w:p>
          <w:p w14:paraId="226810F8" w14:textId="77777777" w:rsidR="00F21773" w:rsidRDefault="00F21773" w:rsidP="00F21773">
            <w:pPr>
              <w:autoSpaceDE w:val="0"/>
              <w:autoSpaceDN w:val="0"/>
              <w:adjustRightInd w:val="0"/>
              <w:rPr>
                <w:rFonts w:ascii="Courier New" w:hAnsi="Courier New" w:cs="Courier New"/>
                <w:sz w:val="20"/>
                <w:szCs w:val="20"/>
                <w:lang w:val="en-US"/>
              </w:rPr>
            </w:pPr>
          </w:p>
          <w:p w14:paraId="0D5FD17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ed:</w:t>
            </w:r>
          </w:p>
          <w:p w14:paraId="2FF36DC4"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t>Rooms:</w:t>
            </w:r>
          </w:p>
          <w:p w14:paraId="28C6C023" w14:textId="77777777" w:rsidR="00F21773" w:rsidRDefault="00F21773" w:rsidP="00F21773">
            <w:pPr>
              <w:autoSpaceDE w:val="0"/>
              <w:autoSpaceDN w:val="0"/>
              <w:adjustRightInd w:val="0"/>
              <w:rPr>
                <w:rFonts w:ascii="Courier New" w:hAnsi="Courier New" w:cs="Courier New"/>
                <w:sz w:val="20"/>
                <w:szCs w:val="20"/>
                <w:lang w:val="en-US"/>
              </w:rPr>
            </w:pPr>
          </w:p>
          <w:p w14:paraId="6BC5C093"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UnderMaintenance:</w:t>
            </w:r>
          </w:p>
          <w:p w14:paraId="1C79BAA5" w14:textId="77777777"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ab/>
              <w:t>Rooms: | 02-02 | 02-04…</w:t>
            </w:r>
          </w:p>
        </w:tc>
      </w:tr>
      <w:tr w:rsidR="00F21773" w14:paraId="733ADA54" w14:textId="77777777" w:rsidTr="00F21773">
        <w:tc>
          <w:tcPr>
            <w:tcW w:w="9252" w:type="dxa"/>
            <w:gridSpan w:val="2"/>
          </w:tcPr>
          <w:p w14:paraId="07E4E53C"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Create room service menu</w:t>
            </w:r>
          </w:p>
        </w:tc>
      </w:tr>
      <w:tr w:rsidR="00F21773" w14:paraId="041D0289" w14:textId="77777777" w:rsidTr="00F21773">
        <w:tc>
          <w:tcPr>
            <w:tcW w:w="2785" w:type="dxa"/>
          </w:tcPr>
          <w:p w14:paraId="33D6B6D0" w14:textId="77777777" w:rsidR="00F21773" w:rsidRDefault="00F21773" w:rsidP="009B1538">
            <w:pPr>
              <w:rPr>
                <w:rFonts w:ascii="Times New Roman" w:hAnsi="Times New Roman" w:cs="Times New Roman"/>
                <w:sz w:val="24"/>
                <w:szCs w:val="24"/>
              </w:rPr>
            </w:pPr>
            <w:r>
              <w:rPr>
                <w:rFonts w:ascii="Times New Roman" w:hAnsi="Times New Roman" w:cs="Times New Roman"/>
                <w:sz w:val="24"/>
                <w:szCs w:val="24"/>
              </w:rPr>
              <w:t>Name: Chicken</w:t>
            </w:r>
          </w:p>
          <w:p w14:paraId="4F300B6D" w14:textId="77777777" w:rsidR="00F21773" w:rsidRDefault="00F21773" w:rsidP="009B1538">
            <w:pPr>
              <w:rPr>
                <w:rFonts w:ascii="Times New Roman" w:hAnsi="Times New Roman" w:cs="Times New Roman"/>
                <w:sz w:val="24"/>
                <w:szCs w:val="24"/>
              </w:rPr>
            </w:pPr>
            <w:r>
              <w:rPr>
                <w:rFonts w:ascii="Times New Roman" w:hAnsi="Times New Roman" w:cs="Times New Roman"/>
                <w:sz w:val="24"/>
                <w:szCs w:val="24"/>
              </w:rPr>
              <w:t>Description: Chicken meat</w:t>
            </w:r>
          </w:p>
          <w:p w14:paraId="0133217A"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Price: 10</w:t>
            </w:r>
          </w:p>
        </w:tc>
        <w:tc>
          <w:tcPr>
            <w:tcW w:w="6467" w:type="dxa"/>
          </w:tcPr>
          <w:p w14:paraId="219806B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tem Created!</w:t>
            </w:r>
          </w:p>
          <w:p w14:paraId="604723BA"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Menu Item-</w:t>
            </w:r>
          </w:p>
          <w:p w14:paraId="24327C36"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Menu Name: Chicken</w:t>
            </w:r>
          </w:p>
          <w:p w14:paraId="3FD3F97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Description: Chicken meat</w:t>
            </w:r>
          </w:p>
          <w:p w14:paraId="4216EA08" w14:textId="77777777"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Menu Price: $10.00</w:t>
            </w:r>
          </w:p>
        </w:tc>
      </w:tr>
      <w:tr w:rsidR="00F21773" w14:paraId="0933B7AA" w14:textId="77777777" w:rsidTr="00F21773">
        <w:tc>
          <w:tcPr>
            <w:tcW w:w="9252" w:type="dxa"/>
            <w:gridSpan w:val="2"/>
          </w:tcPr>
          <w:p w14:paraId="67F6FC23"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Update room service menu item</w:t>
            </w:r>
          </w:p>
        </w:tc>
      </w:tr>
      <w:tr w:rsidR="00F21773" w14:paraId="7CDC9894" w14:textId="77777777" w:rsidTr="00F21773">
        <w:tc>
          <w:tcPr>
            <w:tcW w:w="2785" w:type="dxa"/>
          </w:tcPr>
          <w:p w14:paraId="2019AC48" w14:textId="77777777" w:rsidR="00F21773" w:rsidRDefault="00F21773" w:rsidP="009B1538">
            <w:pPr>
              <w:rPr>
                <w:rFonts w:ascii="Times New Roman" w:hAnsi="Times New Roman" w:cs="Times New Roman"/>
                <w:sz w:val="24"/>
                <w:szCs w:val="24"/>
              </w:rPr>
            </w:pPr>
            <w:r>
              <w:rPr>
                <w:rFonts w:ascii="Times New Roman" w:hAnsi="Times New Roman" w:cs="Times New Roman"/>
                <w:sz w:val="24"/>
                <w:szCs w:val="24"/>
              </w:rPr>
              <w:t>Update: Chicken</w:t>
            </w:r>
          </w:p>
          <w:p w14:paraId="13F3107D"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Price: 5</w:t>
            </w:r>
          </w:p>
        </w:tc>
        <w:tc>
          <w:tcPr>
            <w:tcW w:w="6467" w:type="dxa"/>
          </w:tcPr>
          <w:p w14:paraId="6ECC4614"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You have successfully updated the menu item!!!</w:t>
            </w:r>
          </w:p>
          <w:p w14:paraId="2DA94FB9"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Menu Item-</w:t>
            </w:r>
          </w:p>
          <w:p w14:paraId="536439C2"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Menu Name: Chicken</w:t>
            </w:r>
          </w:p>
          <w:p w14:paraId="4708A13E"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Description: Chicken meat</w:t>
            </w:r>
          </w:p>
          <w:p w14:paraId="311E923A" w14:textId="77777777"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Menu Price: $5.00</w:t>
            </w:r>
          </w:p>
        </w:tc>
      </w:tr>
      <w:tr w:rsidR="00F21773" w14:paraId="7B46C188" w14:textId="77777777" w:rsidTr="00F21773">
        <w:tc>
          <w:tcPr>
            <w:tcW w:w="9252" w:type="dxa"/>
            <w:gridSpan w:val="2"/>
          </w:tcPr>
          <w:p w14:paraId="35D659FB"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Delete room service menu item</w:t>
            </w:r>
          </w:p>
        </w:tc>
      </w:tr>
      <w:tr w:rsidR="00F21773" w14:paraId="312FCB13" w14:textId="77777777" w:rsidTr="00F21773">
        <w:tc>
          <w:tcPr>
            <w:tcW w:w="2785" w:type="dxa"/>
          </w:tcPr>
          <w:p w14:paraId="647B65F5" w14:textId="77777777"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Item: Chicken</w:t>
            </w:r>
          </w:p>
        </w:tc>
        <w:tc>
          <w:tcPr>
            <w:tcW w:w="6467" w:type="dxa"/>
          </w:tcPr>
          <w:p w14:paraId="6D03430A" w14:textId="77777777" w:rsidR="00F21773" w:rsidRPr="00F21773" w:rsidRDefault="00F21773" w:rsidP="009B1538">
            <w:pPr>
              <w:rPr>
                <w:rFonts w:ascii="Times New Roman" w:hAnsi="Times New Roman" w:cs="Times New Roman"/>
                <w:sz w:val="24"/>
                <w:szCs w:val="24"/>
              </w:rPr>
            </w:pPr>
            <w:r>
              <w:rPr>
                <w:rFonts w:ascii="Courier New" w:hAnsi="Courier New" w:cs="Courier New"/>
                <w:color w:val="000000"/>
                <w:sz w:val="20"/>
                <w:szCs w:val="20"/>
                <w:lang w:val="en-US"/>
              </w:rPr>
              <w:t>Item Deleted!</w:t>
            </w:r>
          </w:p>
        </w:tc>
      </w:tr>
      <w:tr w:rsidR="00F21773" w14:paraId="1D1541BB" w14:textId="77777777" w:rsidTr="00F21773">
        <w:tc>
          <w:tcPr>
            <w:tcW w:w="2785" w:type="dxa"/>
          </w:tcPr>
          <w:p w14:paraId="118E55DF" w14:textId="77777777" w:rsidR="00F21773" w:rsidRDefault="00F21773" w:rsidP="009B1538">
            <w:pPr>
              <w:rPr>
                <w:rFonts w:ascii="Times New Roman" w:hAnsi="Times New Roman" w:cs="Times New Roman"/>
                <w:sz w:val="24"/>
                <w:szCs w:val="24"/>
              </w:rPr>
            </w:pPr>
          </w:p>
        </w:tc>
        <w:tc>
          <w:tcPr>
            <w:tcW w:w="6467" w:type="dxa"/>
          </w:tcPr>
          <w:p w14:paraId="1C8107CF" w14:textId="77777777" w:rsidR="00F21773" w:rsidRDefault="00F21773" w:rsidP="009B1538">
            <w:pPr>
              <w:rPr>
                <w:rFonts w:ascii="Courier New" w:hAnsi="Courier New" w:cs="Courier New"/>
                <w:color w:val="000000"/>
                <w:sz w:val="20"/>
                <w:szCs w:val="20"/>
                <w:lang w:val="en-US"/>
              </w:rPr>
            </w:pPr>
          </w:p>
        </w:tc>
      </w:tr>
      <w:tr w:rsidR="00F21773" w14:paraId="0A69A78D" w14:textId="77777777" w:rsidTr="00F21773">
        <w:tc>
          <w:tcPr>
            <w:tcW w:w="9252" w:type="dxa"/>
            <w:gridSpan w:val="2"/>
          </w:tcPr>
          <w:p w14:paraId="538758E2" w14:textId="77777777" w:rsidR="00F21773" w:rsidRPr="00F21773" w:rsidRDefault="00F21773" w:rsidP="00F2177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Make a new reservation</w:t>
            </w:r>
          </w:p>
        </w:tc>
      </w:tr>
      <w:tr w:rsidR="00F21773" w14:paraId="208B88F9" w14:textId="77777777" w:rsidTr="00F21773">
        <w:tc>
          <w:tcPr>
            <w:tcW w:w="2785" w:type="dxa"/>
          </w:tcPr>
          <w:p w14:paraId="124D90B6"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rooms: 1</w:t>
            </w:r>
          </w:p>
          <w:p w14:paraId="44B54A58"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Room number: 05-01</w:t>
            </w:r>
          </w:p>
          <w:p w14:paraId="79F1DC98"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ew guest</w:t>
            </w:r>
          </w:p>
          <w:p w14:paraId="4EA8B020"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me: Peter Tan</w:t>
            </w:r>
          </w:p>
          <w:p w14:paraId="38798DAC"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Id: Passport</w:t>
            </w:r>
          </w:p>
          <w:p w14:paraId="2A3CD55B"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 1234567890</w:t>
            </w:r>
          </w:p>
          <w:p w14:paraId="7AD1BDAD"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Address: SG</w:t>
            </w:r>
          </w:p>
          <w:p w14:paraId="5B6689D6"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Contact: 12345678</w:t>
            </w:r>
          </w:p>
          <w:p w14:paraId="07C2B77A"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Gender: M</w:t>
            </w:r>
          </w:p>
          <w:p w14:paraId="540589E7"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Country: SG</w:t>
            </w:r>
          </w:p>
          <w:p w14:paraId="738840CD"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tionality: SG</w:t>
            </w:r>
          </w:p>
          <w:p w14:paraId="4D2AE92A"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No credit card</w:t>
            </w:r>
          </w:p>
        </w:tc>
        <w:tc>
          <w:tcPr>
            <w:tcW w:w="6467" w:type="dxa"/>
          </w:tcPr>
          <w:p w14:paraId="023FD14B" w14:textId="77777777" w:rsidR="00F21773" w:rsidRDefault="00F21773" w:rsidP="00F21773">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Guest Created! </w:t>
            </w:r>
          </w:p>
          <w:p w14:paraId="654CE656" w14:textId="77777777" w:rsidR="00F21773" w:rsidRDefault="00F21773" w:rsidP="00F21773">
            <w:pPr>
              <w:autoSpaceDE w:val="0"/>
              <w:autoSpaceDN w:val="0"/>
              <w:adjustRightInd w:val="0"/>
              <w:rPr>
                <w:rFonts w:ascii="Courier New" w:hAnsi="Courier New" w:cs="Courier New"/>
                <w:color w:val="000000"/>
                <w:sz w:val="20"/>
                <w:szCs w:val="20"/>
                <w:lang w:val="en-US"/>
              </w:rPr>
            </w:pPr>
          </w:p>
          <w:p w14:paraId="522D6502"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Peter Tan</w:t>
            </w:r>
          </w:p>
          <w:p w14:paraId="3288E08F"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 No: 1234567890</w:t>
            </w:r>
          </w:p>
          <w:p w14:paraId="481B97D4"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entity Type: PASSPORT</w:t>
            </w:r>
          </w:p>
          <w:p w14:paraId="659C7D99"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ender: m</w:t>
            </w:r>
          </w:p>
          <w:p w14:paraId="3F8B51C4"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ntact No: 12345678</w:t>
            </w:r>
          </w:p>
          <w:p w14:paraId="5ECC975B"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untry: SG</w:t>
            </w:r>
          </w:p>
          <w:p w14:paraId="69D75F03"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Nationality: SG</w:t>
            </w:r>
          </w:p>
          <w:p w14:paraId="0664F7F2"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ddress: SG</w:t>
            </w:r>
          </w:p>
          <w:p w14:paraId="6A88AA12" w14:textId="77777777" w:rsidR="00F21773" w:rsidRDefault="00F21773" w:rsidP="00F21773">
            <w:pPr>
              <w:autoSpaceDE w:val="0"/>
              <w:autoSpaceDN w:val="0"/>
              <w:adjustRightInd w:val="0"/>
              <w:rPr>
                <w:rFonts w:ascii="Courier New" w:hAnsi="Courier New" w:cs="Courier New"/>
                <w:sz w:val="20"/>
                <w:szCs w:val="20"/>
                <w:lang w:val="en-US"/>
              </w:rPr>
            </w:pPr>
          </w:p>
          <w:p w14:paraId="17F1665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Credit Card-</w:t>
            </w:r>
          </w:p>
          <w:p w14:paraId="22F0878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ame: null</w:t>
            </w:r>
          </w:p>
          <w:p w14:paraId="008C110D"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o : null</w:t>
            </w:r>
          </w:p>
          <w:p w14:paraId="1876CC62" w14:textId="77777777" w:rsidR="00F21773" w:rsidRPr="00F21773" w:rsidRDefault="00F21773" w:rsidP="00F21773">
            <w:pPr>
              <w:rPr>
                <w:rFonts w:ascii="Courier New" w:hAnsi="Courier New" w:cs="Courier New"/>
                <w:color w:val="000000"/>
                <w:sz w:val="20"/>
                <w:szCs w:val="20"/>
                <w:lang w:val="en-US"/>
              </w:rPr>
            </w:pPr>
            <w:r>
              <w:rPr>
                <w:rFonts w:ascii="Courier New" w:hAnsi="Courier New" w:cs="Courier New"/>
                <w:color w:val="000000"/>
                <w:sz w:val="20"/>
                <w:szCs w:val="20"/>
                <w:lang w:val="en-US"/>
              </w:rPr>
              <w:t>Credit Card Biling Address: null</w:t>
            </w:r>
          </w:p>
        </w:tc>
      </w:tr>
      <w:tr w:rsidR="00F21773" w14:paraId="58010271" w14:textId="77777777" w:rsidTr="00F21773">
        <w:tc>
          <w:tcPr>
            <w:tcW w:w="2785" w:type="dxa"/>
          </w:tcPr>
          <w:p w14:paraId="24126E5F"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adults: 1</w:t>
            </w:r>
          </w:p>
          <w:p w14:paraId="7220ED4A"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children: 1</w:t>
            </w:r>
          </w:p>
          <w:p w14:paraId="743C2FF8"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in Date: 21/04/2018</w:t>
            </w:r>
          </w:p>
          <w:p w14:paraId="44093DE5"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in Time: 09:00 AM</w:t>
            </w:r>
          </w:p>
          <w:p w14:paraId="31985D53"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Pay by: Cash</w:t>
            </w:r>
          </w:p>
        </w:tc>
        <w:tc>
          <w:tcPr>
            <w:tcW w:w="6467" w:type="dxa"/>
          </w:tcPr>
          <w:p w14:paraId="3D40F88B"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reated successfully!</w:t>
            </w:r>
          </w:p>
          <w:p w14:paraId="008BB99A" w14:textId="77777777" w:rsidR="00F21773" w:rsidRDefault="00F21773" w:rsidP="00F21773">
            <w:pPr>
              <w:autoSpaceDE w:val="0"/>
              <w:autoSpaceDN w:val="0"/>
              <w:adjustRightInd w:val="0"/>
              <w:rPr>
                <w:rFonts w:ascii="Courier New" w:hAnsi="Courier New" w:cs="Courier New"/>
                <w:sz w:val="20"/>
                <w:szCs w:val="20"/>
                <w:lang w:val="en-US"/>
              </w:rPr>
            </w:pPr>
          </w:p>
          <w:p w14:paraId="0B5BF8E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ode: 1</w:t>
            </w:r>
          </w:p>
          <w:p w14:paraId="626872F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Peter Tan</w:t>
            </w:r>
          </w:p>
          <w:p w14:paraId="5C10144F"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5-01|</w:t>
            </w:r>
          </w:p>
          <w:p w14:paraId="6FE80C4A"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21/04/2018</w:t>
            </w:r>
          </w:p>
          <w:p w14:paraId="342C5ACF"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9:00 AM</w:t>
            </w:r>
          </w:p>
          <w:p w14:paraId="24A48EA4" w14:textId="77777777" w:rsidR="00F21773" w:rsidRDefault="00F21773" w:rsidP="00F21773">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tatus: CONFIRMED</w:t>
            </w:r>
          </w:p>
        </w:tc>
      </w:tr>
      <w:tr w:rsidR="00F21773" w14:paraId="3867DA4F" w14:textId="77777777" w:rsidTr="00F21773">
        <w:tc>
          <w:tcPr>
            <w:tcW w:w="9252" w:type="dxa"/>
            <w:gridSpan w:val="2"/>
          </w:tcPr>
          <w:p w14:paraId="39C7933A"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Update guest information</w:t>
            </w:r>
          </w:p>
        </w:tc>
      </w:tr>
      <w:tr w:rsidR="00F21773" w14:paraId="796183FC" w14:textId="77777777" w:rsidTr="00F21773">
        <w:tc>
          <w:tcPr>
            <w:tcW w:w="2785" w:type="dxa"/>
          </w:tcPr>
          <w:p w14:paraId="032ED20F"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me: Peter Tan</w:t>
            </w:r>
          </w:p>
          <w:p w14:paraId="363D3642"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 1234567890</w:t>
            </w:r>
          </w:p>
          <w:p w14:paraId="65574D48"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ange: Name</w:t>
            </w:r>
          </w:p>
          <w:p w14:paraId="613CA2B0"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New name: Alex Tan</w:t>
            </w:r>
          </w:p>
        </w:tc>
        <w:tc>
          <w:tcPr>
            <w:tcW w:w="6467" w:type="dxa"/>
          </w:tcPr>
          <w:p w14:paraId="6E3A2A7A"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You have successfully updated the guest information!!!!</w:t>
            </w:r>
            <w:r>
              <w:rPr>
                <w:rFonts w:ascii="Courier New" w:hAnsi="Courier New" w:cs="Courier New"/>
                <w:sz w:val="20"/>
                <w:szCs w:val="20"/>
                <w:lang w:val="en-US"/>
              </w:rPr>
              <w:t xml:space="preserve"> </w:t>
            </w:r>
          </w:p>
          <w:p w14:paraId="487C83C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Updated Information-</w:t>
            </w:r>
          </w:p>
          <w:p w14:paraId="6BD85410" w14:textId="77777777" w:rsidR="00F21773" w:rsidRDefault="00F21773" w:rsidP="00F21773">
            <w:pPr>
              <w:autoSpaceDE w:val="0"/>
              <w:autoSpaceDN w:val="0"/>
              <w:adjustRightInd w:val="0"/>
              <w:rPr>
                <w:rFonts w:ascii="Courier New" w:hAnsi="Courier New" w:cs="Courier New"/>
                <w:sz w:val="20"/>
                <w:szCs w:val="20"/>
                <w:lang w:val="en-US"/>
              </w:rPr>
            </w:pPr>
          </w:p>
          <w:p w14:paraId="651DE3CB"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14:paraId="46B8D7D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 No: 1234567890</w:t>
            </w:r>
          </w:p>
          <w:p w14:paraId="3C3DE91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entity Type: PASSPORT</w:t>
            </w:r>
          </w:p>
          <w:p w14:paraId="2E23ECDA"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ender: m</w:t>
            </w:r>
          </w:p>
          <w:p w14:paraId="3342245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ntact No: 12345678</w:t>
            </w:r>
          </w:p>
          <w:p w14:paraId="0B78D97A"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untry: SG</w:t>
            </w:r>
          </w:p>
          <w:p w14:paraId="363BD5D1"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Nationality: SG</w:t>
            </w:r>
          </w:p>
          <w:p w14:paraId="30868B1E"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ddress: SG</w:t>
            </w:r>
          </w:p>
          <w:p w14:paraId="3493CFB9" w14:textId="77777777" w:rsidR="00F21773" w:rsidRDefault="00F21773" w:rsidP="00F21773">
            <w:pPr>
              <w:autoSpaceDE w:val="0"/>
              <w:autoSpaceDN w:val="0"/>
              <w:adjustRightInd w:val="0"/>
              <w:rPr>
                <w:rFonts w:ascii="Courier New" w:hAnsi="Courier New" w:cs="Courier New"/>
                <w:sz w:val="20"/>
                <w:szCs w:val="20"/>
                <w:lang w:val="en-US"/>
              </w:rPr>
            </w:pPr>
          </w:p>
          <w:p w14:paraId="2594AD2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Credit Card-</w:t>
            </w:r>
          </w:p>
          <w:p w14:paraId="53C436F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ame: null</w:t>
            </w:r>
          </w:p>
          <w:p w14:paraId="297D9499"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o : null</w:t>
            </w:r>
          </w:p>
          <w:p w14:paraId="51BA7684" w14:textId="77777777"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Credit Card Biling Address: null</w:t>
            </w:r>
          </w:p>
        </w:tc>
      </w:tr>
      <w:tr w:rsidR="00F21773" w14:paraId="0D96EC4A" w14:textId="77777777" w:rsidTr="00F21773">
        <w:tc>
          <w:tcPr>
            <w:tcW w:w="9252" w:type="dxa"/>
            <w:gridSpan w:val="2"/>
          </w:tcPr>
          <w:p w14:paraId="2D11592D"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Search for guest</w:t>
            </w:r>
          </w:p>
        </w:tc>
      </w:tr>
      <w:tr w:rsidR="00F21773" w14:paraId="552C5C42" w14:textId="77777777" w:rsidTr="00F21773">
        <w:tc>
          <w:tcPr>
            <w:tcW w:w="2785" w:type="dxa"/>
          </w:tcPr>
          <w:p w14:paraId="71F39DA9"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me: Alex Tan</w:t>
            </w:r>
          </w:p>
          <w:p w14:paraId="29F440E0"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 1234567890</w:t>
            </w:r>
          </w:p>
          <w:p w14:paraId="1A699B2F" w14:textId="77777777" w:rsidR="00F21773" w:rsidRPr="00F21773" w:rsidRDefault="00F21773" w:rsidP="00F21773">
            <w:pPr>
              <w:rPr>
                <w:rFonts w:ascii="Times New Roman" w:hAnsi="Times New Roman" w:cs="Times New Roman"/>
                <w:sz w:val="24"/>
                <w:szCs w:val="24"/>
              </w:rPr>
            </w:pPr>
          </w:p>
        </w:tc>
        <w:tc>
          <w:tcPr>
            <w:tcW w:w="6467" w:type="dxa"/>
          </w:tcPr>
          <w:p w14:paraId="60730A54"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Exist!</w:t>
            </w:r>
          </w:p>
          <w:p w14:paraId="38601175" w14:textId="77777777" w:rsidR="00F21773" w:rsidRDefault="00F21773" w:rsidP="00F21773">
            <w:pPr>
              <w:autoSpaceDE w:val="0"/>
              <w:autoSpaceDN w:val="0"/>
              <w:adjustRightInd w:val="0"/>
              <w:rPr>
                <w:rFonts w:ascii="Courier New" w:hAnsi="Courier New" w:cs="Courier New"/>
                <w:sz w:val="20"/>
                <w:szCs w:val="20"/>
                <w:lang w:val="en-US"/>
              </w:rPr>
            </w:pPr>
          </w:p>
          <w:p w14:paraId="588A8048"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14:paraId="54682EA2"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 No: 1234567890</w:t>
            </w:r>
          </w:p>
          <w:p w14:paraId="3BD1ECF2"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entity Type: PASSPORT</w:t>
            </w:r>
          </w:p>
          <w:p w14:paraId="7F7BCF8F"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ender: m</w:t>
            </w:r>
          </w:p>
          <w:p w14:paraId="4BD6A460"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ntact No: 12345678</w:t>
            </w:r>
          </w:p>
          <w:p w14:paraId="046CC16F"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untry: SG</w:t>
            </w:r>
          </w:p>
          <w:p w14:paraId="5B456889"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Nationality: SG</w:t>
            </w:r>
          </w:p>
          <w:p w14:paraId="10C825DE"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ddress: SG</w:t>
            </w:r>
          </w:p>
          <w:p w14:paraId="69615DCF" w14:textId="77777777" w:rsidR="00F21773" w:rsidRDefault="00F21773" w:rsidP="00F21773">
            <w:pPr>
              <w:autoSpaceDE w:val="0"/>
              <w:autoSpaceDN w:val="0"/>
              <w:adjustRightInd w:val="0"/>
              <w:rPr>
                <w:rFonts w:ascii="Courier New" w:hAnsi="Courier New" w:cs="Courier New"/>
                <w:sz w:val="20"/>
                <w:szCs w:val="20"/>
                <w:lang w:val="en-US"/>
              </w:rPr>
            </w:pPr>
          </w:p>
          <w:p w14:paraId="5758B5D3"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Credit Card-</w:t>
            </w:r>
          </w:p>
          <w:p w14:paraId="01444183"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ame: null</w:t>
            </w:r>
          </w:p>
          <w:p w14:paraId="3291FA9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o : null</w:t>
            </w:r>
          </w:p>
          <w:p w14:paraId="2547F91C" w14:textId="77777777"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Credit Card Biling Address: null</w:t>
            </w:r>
          </w:p>
        </w:tc>
      </w:tr>
      <w:tr w:rsidR="00F21773" w:rsidRPr="00F21773" w14:paraId="17582BD3" w14:textId="77777777" w:rsidTr="00F21773">
        <w:tc>
          <w:tcPr>
            <w:tcW w:w="9252" w:type="dxa"/>
            <w:gridSpan w:val="2"/>
          </w:tcPr>
          <w:p w14:paraId="21DC3133" w14:textId="77777777" w:rsidR="00F21773" w:rsidRPr="00F21773" w:rsidRDefault="00F21773" w:rsidP="000C638D">
            <w:pPr>
              <w:rPr>
                <w:rFonts w:ascii="Times New Roman" w:hAnsi="Times New Roman" w:cs="Times New Roman"/>
                <w:sz w:val="24"/>
                <w:szCs w:val="24"/>
              </w:rPr>
            </w:pPr>
            <w:r>
              <w:rPr>
                <w:rFonts w:ascii="Times New Roman" w:hAnsi="Times New Roman" w:cs="Times New Roman"/>
                <w:sz w:val="24"/>
                <w:szCs w:val="24"/>
              </w:rPr>
              <w:t>Check in by reservation</w:t>
            </w:r>
          </w:p>
        </w:tc>
      </w:tr>
      <w:tr w:rsidR="00F21773" w:rsidRPr="00F21773" w14:paraId="5FC23F12" w14:textId="77777777" w:rsidTr="00F21773">
        <w:tc>
          <w:tcPr>
            <w:tcW w:w="2785" w:type="dxa"/>
          </w:tcPr>
          <w:p w14:paraId="2C95FD45" w14:textId="77777777" w:rsidR="00F21773" w:rsidRPr="00F21773" w:rsidRDefault="00F21773" w:rsidP="000C638D">
            <w:pPr>
              <w:rPr>
                <w:rFonts w:ascii="Times New Roman" w:hAnsi="Times New Roman" w:cs="Times New Roman"/>
                <w:sz w:val="24"/>
                <w:szCs w:val="24"/>
              </w:rPr>
            </w:pPr>
            <w:r>
              <w:rPr>
                <w:rFonts w:ascii="Times New Roman" w:hAnsi="Times New Roman" w:cs="Times New Roman"/>
                <w:sz w:val="24"/>
                <w:szCs w:val="24"/>
              </w:rPr>
              <w:t>Guest ID: 1234567890</w:t>
            </w:r>
          </w:p>
        </w:tc>
        <w:tc>
          <w:tcPr>
            <w:tcW w:w="6467" w:type="dxa"/>
          </w:tcPr>
          <w:p w14:paraId="1121FBB6" w14:textId="77777777" w:rsidR="00F21773" w:rsidRPr="00F21773" w:rsidRDefault="00F21773" w:rsidP="000C638D">
            <w:pPr>
              <w:rPr>
                <w:rFonts w:ascii="Times New Roman" w:hAnsi="Times New Roman" w:cs="Times New Roman"/>
                <w:sz w:val="24"/>
                <w:szCs w:val="24"/>
              </w:rPr>
            </w:pPr>
            <w:r>
              <w:rPr>
                <w:rFonts w:ascii="Courier New" w:hAnsi="Courier New" w:cs="Courier New"/>
                <w:color w:val="000000"/>
                <w:sz w:val="20"/>
                <w:szCs w:val="20"/>
                <w:lang w:val="en-US"/>
              </w:rPr>
              <w:t>Checked In Successfully!</w:t>
            </w:r>
          </w:p>
        </w:tc>
      </w:tr>
      <w:tr w:rsidR="00F21773" w14:paraId="592ABB6A" w14:textId="77777777" w:rsidTr="00F21773">
        <w:tc>
          <w:tcPr>
            <w:tcW w:w="9252" w:type="dxa"/>
            <w:gridSpan w:val="2"/>
          </w:tcPr>
          <w:p w14:paraId="39FA7A18"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lastRenderedPageBreak/>
              <w:t>Check in by walk in</w:t>
            </w:r>
          </w:p>
        </w:tc>
      </w:tr>
      <w:tr w:rsidR="00F21773" w14:paraId="223A8706" w14:textId="77777777" w:rsidTr="00F21773">
        <w:tc>
          <w:tcPr>
            <w:tcW w:w="2785" w:type="dxa"/>
          </w:tcPr>
          <w:p w14:paraId="5764C366"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rooms: 1</w:t>
            </w:r>
          </w:p>
          <w:p w14:paraId="4FA8FD7D"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Room number: 05-05</w:t>
            </w:r>
          </w:p>
          <w:p w14:paraId="211191A8"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Existing guest</w:t>
            </w:r>
          </w:p>
          <w:p w14:paraId="3A0DAD6D"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me: Alex Tan</w:t>
            </w:r>
          </w:p>
          <w:p w14:paraId="39C30ECE"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 1234567890</w:t>
            </w:r>
          </w:p>
        </w:tc>
        <w:tc>
          <w:tcPr>
            <w:tcW w:w="6467" w:type="dxa"/>
          </w:tcPr>
          <w:p w14:paraId="0B1BD75F"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Exists!</w:t>
            </w:r>
          </w:p>
          <w:p w14:paraId="46220585" w14:textId="77777777" w:rsidR="00F21773" w:rsidRPr="00F21773" w:rsidRDefault="00F21773" w:rsidP="00F21773">
            <w:pPr>
              <w:tabs>
                <w:tab w:val="left" w:pos="1005"/>
              </w:tabs>
              <w:rPr>
                <w:rFonts w:ascii="Times New Roman" w:hAnsi="Times New Roman" w:cs="Times New Roman"/>
                <w:sz w:val="24"/>
                <w:szCs w:val="24"/>
              </w:rPr>
            </w:pPr>
            <w:r>
              <w:rPr>
                <w:rFonts w:ascii="Times New Roman" w:hAnsi="Times New Roman" w:cs="Times New Roman"/>
                <w:sz w:val="24"/>
                <w:szCs w:val="24"/>
              </w:rPr>
              <w:tab/>
            </w:r>
          </w:p>
        </w:tc>
      </w:tr>
      <w:tr w:rsidR="00F21773" w14:paraId="14E4C622" w14:textId="77777777" w:rsidTr="00F21773">
        <w:tc>
          <w:tcPr>
            <w:tcW w:w="2785" w:type="dxa"/>
          </w:tcPr>
          <w:p w14:paraId="3A5AC480"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adults: 1</w:t>
            </w:r>
          </w:p>
          <w:p w14:paraId="47313BBD"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children: 1</w:t>
            </w:r>
          </w:p>
          <w:p w14:paraId="46CDA850"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Pay by: Cash</w:t>
            </w:r>
          </w:p>
        </w:tc>
        <w:tc>
          <w:tcPr>
            <w:tcW w:w="6467" w:type="dxa"/>
          </w:tcPr>
          <w:p w14:paraId="5ABED90E"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ed in successfully!</w:t>
            </w:r>
          </w:p>
          <w:p w14:paraId="6699DFAD" w14:textId="77777777" w:rsidR="00F21773" w:rsidRDefault="00F21773" w:rsidP="00F21773">
            <w:pPr>
              <w:autoSpaceDE w:val="0"/>
              <w:autoSpaceDN w:val="0"/>
              <w:adjustRightInd w:val="0"/>
              <w:rPr>
                <w:rFonts w:ascii="Courier New" w:hAnsi="Courier New" w:cs="Courier New"/>
                <w:sz w:val="20"/>
                <w:szCs w:val="20"/>
                <w:lang w:val="en-US"/>
              </w:rPr>
            </w:pPr>
          </w:p>
          <w:p w14:paraId="3826D7C6"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ode: 2</w:t>
            </w:r>
          </w:p>
          <w:p w14:paraId="45309E4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14:paraId="75359B81"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5-05|</w:t>
            </w:r>
          </w:p>
          <w:p w14:paraId="249B9229"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18/04/2018</w:t>
            </w:r>
          </w:p>
          <w:p w14:paraId="7F42F0C1"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7:27 PM</w:t>
            </w:r>
          </w:p>
          <w:p w14:paraId="461B0F5A" w14:textId="77777777" w:rsid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Status: CHECKEDIN</w:t>
            </w:r>
          </w:p>
          <w:p w14:paraId="1728D7A0" w14:textId="77777777" w:rsidR="00F21773" w:rsidRDefault="00F21773" w:rsidP="00F21773">
            <w:pPr>
              <w:autoSpaceDE w:val="0"/>
              <w:autoSpaceDN w:val="0"/>
              <w:adjustRightInd w:val="0"/>
              <w:rPr>
                <w:rFonts w:ascii="Courier New" w:hAnsi="Courier New" w:cs="Courier New"/>
                <w:color w:val="000000"/>
                <w:sz w:val="20"/>
                <w:szCs w:val="20"/>
                <w:lang w:val="en-US"/>
              </w:rPr>
            </w:pPr>
          </w:p>
        </w:tc>
      </w:tr>
      <w:tr w:rsidR="00F21773" w14:paraId="1B621966" w14:textId="77777777" w:rsidTr="004022FA">
        <w:tc>
          <w:tcPr>
            <w:tcW w:w="9252" w:type="dxa"/>
            <w:gridSpan w:val="2"/>
          </w:tcPr>
          <w:p w14:paraId="2791B1E3" w14:textId="77777777" w:rsidR="00F21773" w:rsidRPr="00F21773" w:rsidRDefault="00F21773" w:rsidP="00F21773">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ke a new reservation</w:t>
            </w:r>
          </w:p>
        </w:tc>
      </w:tr>
      <w:tr w:rsidR="00F21773" w14:paraId="75B85C54" w14:textId="77777777" w:rsidTr="00F21773">
        <w:tc>
          <w:tcPr>
            <w:tcW w:w="2785" w:type="dxa"/>
          </w:tcPr>
          <w:p w14:paraId="1D751FEB"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rooms: 1</w:t>
            </w:r>
          </w:p>
          <w:p w14:paraId="31564740"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Room number: 06-02</w:t>
            </w:r>
          </w:p>
          <w:p w14:paraId="55F823A9"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Existing guest</w:t>
            </w:r>
          </w:p>
          <w:p w14:paraId="2B7CFA30"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me: Alex Tan</w:t>
            </w:r>
          </w:p>
          <w:p w14:paraId="7496DD93"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 1234567890</w:t>
            </w:r>
          </w:p>
        </w:tc>
        <w:tc>
          <w:tcPr>
            <w:tcW w:w="6467" w:type="dxa"/>
          </w:tcPr>
          <w:p w14:paraId="5ABF3DF2" w14:textId="77777777" w:rsidR="00F21773" w:rsidRDefault="00F21773" w:rsidP="00F21773">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Guest Exists!</w:t>
            </w:r>
          </w:p>
        </w:tc>
      </w:tr>
      <w:tr w:rsidR="00F21773" w14:paraId="3119A43B" w14:textId="77777777" w:rsidTr="00F21773">
        <w:tc>
          <w:tcPr>
            <w:tcW w:w="2785" w:type="dxa"/>
          </w:tcPr>
          <w:p w14:paraId="3CBB068A"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adults: 1</w:t>
            </w:r>
          </w:p>
          <w:p w14:paraId="6DF6B811"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children: 1</w:t>
            </w:r>
          </w:p>
          <w:p w14:paraId="2D005F82"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in Date: 21/04/2018</w:t>
            </w:r>
          </w:p>
          <w:p w14:paraId="025CD778"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in Time: 09:00 AM</w:t>
            </w:r>
          </w:p>
          <w:p w14:paraId="3EC2D6E2"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Pay by: Cash</w:t>
            </w:r>
          </w:p>
        </w:tc>
        <w:tc>
          <w:tcPr>
            <w:tcW w:w="6467" w:type="dxa"/>
          </w:tcPr>
          <w:p w14:paraId="53BA7019"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reated successfully!</w:t>
            </w:r>
          </w:p>
          <w:p w14:paraId="326B5150" w14:textId="77777777" w:rsidR="00F21773" w:rsidRDefault="00F21773" w:rsidP="00F21773">
            <w:pPr>
              <w:autoSpaceDE w:val="0"/>
              <w:autoSpaceDN w:val="0"/>
              <w:adjustRightInd w:val="0"/>
              <w:rPr>
                <w:rFonts w:ascii="Courier New" w:hAnsi="Courier New" w:cs="Courier New"/>
                <w:sz w:val="20"/>
                <w:szCs w:val="20"/>
                <w:lang w:val="en-US"/>
              </w:rPr>
            </w:pPr>
          </w:p>
          <w:p w14:paraId="5A1B48E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ode: 3</w:t>
            </w:r>
          </w:p>
          <w:p w14:paraId="63C95DEC"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14:paraId="3F251EEB"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6-02|</w:t>
            </w:r>
          </w:p>
          <w:p w14:paraId="0E2004B3"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21/04/2018</w:t>
            </w:r>
          </w:p>
          <w:p w14:paraId="7D610D02"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9:00 AM</w:t>
            </w:r>
          </w:p>
          <w:p w14:paraId="0F3CF898" w14:textId="77777777" w:rsidR="00F21773" w:rsidRDefault="00F21773" w:rsidP="00F21773">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tatus: CONFIRMED</w:t>
            </w:r>
          </w:p>
        </w:tc>
      </w:tr>
      <w:tr w:rsidR="00F21773" w14:paraId="7D60EF0B" w14:textId="77777777" w:rsidTr="00147B56">
        <w:tc>
          <w:tcPr>
            <w:tcW w:w="9252" w:type="dxa"/>
            <w:gridSpan w:val="2"/>
          </w:tcPr>
          <w:p w14:paraId="3FBE2A13" w14:textId="77777777" w:rsidR="00F21773" w:rsidRPr="00F21773" w:rsidRDefault="00F21773" w:rsidP="00F21773">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move a reservation</w:t>
            </w:r>
          </w:p>
        </w:tc>
      </w:tr>
      <w:tr w:rsidR="00F21773" w14:paraId="782CE65A" w14:textId="77777777" w:rsidTr="00F21773">
        <w:tc>
          <w:tcPr>
            <w:tcW w:w="2785" w:type="dxa"/>
          </w:tcPr>
          <w:p w14:paraId="0ABF7887"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Guest ID: 1234567890</w:t>
            </w:r>
          </w:p>
        </w:tc>
        <w:tc>
          <w:tcPr>
            <w:tcW w:w="6467" w:type="dxa"/>
          </w:tcPr>
          <w:p w14:paraId="6E7F8C83"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ode: 3</w:t>
            </w:r>
          </w:p>
          <w:p w14:paraId="2E3E63A5"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14:paraId="2A8173B4"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6-02|</w:t>
            </w:r>
          </w:p>
          <w:p w14:paraId="43409429"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21/04/2018</w:t>
            </w:r>
          </w:p>
          <w:p w14:paraId="1F80C595"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9:00 AM</w:t>
            </w:r>
          </w:p>
          <w:p w14:paraId="2A28B30E"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tatus: CONFIRMED</w:t>
            </w:r>
          </w:p>
          <w:p w14:paraId="7669F653" w14:textId="77777777" w:rsidR="00F21773" w:rsidRDefault="00F21773" w:rsidP="00F21773">
            <w:pPr>
              <w:autoSpaceDE w:val="0"/>
              <w:autoSpaceDN w:val="0"/>
              <w:adjustRightInd w:val="0"/>
              <w:rPr>
                <w:rFonts w:ascii="Courier New" w:hAnsi="Courier New" w:cs="Courier New"/>
                <w:sz w:val="20"/>
                <w:szCs w:val="20"/>
                <w:lang w:val="en-US"/>
              </w:rPr>
            </w:pPr>
          </w:p>
          <w:p w14:paraId="5A1BD0FA" w14:textId="77777777" w:rsidR="00F21773" w:rsidRDefault="00F21773" w:rsidP="00F21773">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Reservation Removed!</w:t>
            </w:r>
          </w:p>
        </w:tc>
      </w:tr>
      <w:tr w:rsidR="00F21773" w14:paraId="7AEC2667" w14:textId="77777777" w:rsidTr="00F21773">
        <w:tc>
          <w:tcPr>
            <w:tcW w:w="9252" w:type="dxa"/>
            <w:gridSpan w:val="2"/>
          </w:tcPr>
          <w:p w14:paraId="6D8DFB3C"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Order a room service</w:t>
            </w:r>
          </w:p>
        </w:tc>
      </w:tr>
      <w:tr w:rsidR="00F21773" w14:paraId="474A703C" w14:textId="77777777" w:rsidTr="00F21773">
        <w:tc>
          <w:tcPr>
            <w:tcW w:w="2785" w:type="dxa"/>
          </w:tcPr>
          <w:p w14:paraId="508A3620"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Room number: 05-05</w:t>
            </w:r>
          </w:p>
          <w:p w14:paraId="614B5B70"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Item: Tonkatsu</w:t>
            </w:r>
          </w:p>
          <w:p w14:paraId="22FFD485"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Date: 21/04/2018</w:t>
            </w:r>
          </w:p>
          <w:p w14:paraId="4B88BD52"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Time: 09:00 AM</w:t>
            </w:r>
          </w:p>
          <w:p w14:paraId="57D3C5CF"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Special request: spicy</w:t>
            </w:r>
          </w:p>
        </w:tc>
        <w:tc>
          <w:tcPr>
            <w:tcW w:w="6467" w:type="dxa"/>
          </w:tcPr>
          <w:p w14:paraId="725879ED" w14:textId="77777777"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Room Service Added!</w:t>
            </w:r>
          </w:p>
        </w:tc>
      </w:tr>
      <w:tr w:rsidR="00F21773" w14:paraId="2D0C564E" w14:textId="77777777" w:rsidTr="00F21773">
        <w:tc>
          <w:tcPr>
            <w:tcW w:w="9252" w:type="dxa"/>
            <w:gridSpan w:val="2"/>
          </w:tcPr>
          <w:p w14:paraId="0DC08072"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Change Room service status</w:t>
            </w:r>
          </w:p>
        </w:tc>
      </w:tr>
      <w:tr w:rsidR="00F21773" w14:paraId="25BBA856" w14:textId="77777777" w:rsidTr="00F21773">
        <w:tc>
          <w:tcPr>
            <w:tcW w:w="2785" w:type="dxa"/>
          </w:tcPr>
          <w:p w14:paraId="4D57AD5A"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Room number: 05-05</w:t>
            </w:r>
          </w:p>
          <w:p w14:paraId="37A22652"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Item: Tonkatsu</w:t>
            </w:r>
          </w:p>
          <w:p w14:paraId="62A4DC59"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Status: Delivered</w:t>
            </w:r>
          </w:p>
        </w:tc>
        <w:tc>
          <w:tcPr>
            <w:tcW w:w="6467" w:type="dxa"/>
          </w:tcPr>
          <w:p w14:paraId="69A623E3" w14:textId="77777777"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Room Service Status updated to 'DELIVERED'!</w:t>
            </w:r>
          </w:p>
        </w:tc>
      </w:tr>
      <w:tr w:rsidR="00F21773" w14:paraId="48666D58" w14:textId="77777777" w:rsidTr="00F21773">
        <w:tc>
          <w:tcPr>
            <w:tcW w:w="9252" w:type="dxa"/>
            <w:gridSpan w:val="2"/>
          </w:tcPr>
          <w:p w14:paraId="2B35C229"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Print all reservation</w:t>
            </w:r>
          </w:p>
        </w:tc>
      </w:tr>
      <w:tr w:rsidR="00F21773" w14:paraId="3291C156" w14:textId="77777777" w:rsidTr="00F21773">
        <w:tc>
          <w:tcPr>
            <w:tcW w:w="2785" w:type="dxa"/>
          </w:tcPr>
          <w:p w14:paraId="1C7DA9A1"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Print all reservation</w:t>
            </w:r>
          </w:p>
        </w:tc>
        <w:tc>
          <w:tcPr>
            <w:tcW w:w="6467" w:type="dxa"/>
          </w:tcPr>
          <w:p w14:paraId="1BE1451B"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ode: 2</w:t>
            </w:r>
          </w:p>
          <w:p w14:paraId="2C24D874"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14:paraId="1C90A419"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5-05|</w:t>
            </w:r>
          </w:p>
          <w:p w14:paraId="73F41145"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18/04/2018</w:t>
            </w:r>
          </w:p>
          <w:p w14:paraId="75477B20"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7:27 PM</w:t>
            </w:r>
          </w:p>
          <w:p w14:paraId="524B6C97" w14:textId="77777777"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Status: CHECKEDIN</w:t>
            </w:r>
          </w:p>
        </w:tc>
      </w:tr>
      <w:tr w:rsidR="00F21773" w14:paraId="11FB251C" w14:textId="77777777" w:rsidTr="00F21773">
        <w:tc>
          <w:tcPr>
            <w:tcW w:w="9252" w:type="dxa"/>
            <w:gridSpan w:val="2"/>
          </w:tcPr>
          <w:p w14:paraId="1CB2C9F9"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lastRenderedPageBreak/>
              <w:t>Check out</w:t>
            </w:r>
          </w:p>
        </w:tc>
      </w:tr>
      <w:tr w:rsidR="00F21773" w14:paraId="77D64022" w14:textId="77777777" w:rsidTr="00F21773">
        <w:tc>
          <w:tcPr>
            <w:tcW w:w="2785" w:type="dxa"/>
          </w:tcPr>
          <w:p w14:paraId="6ACB59DE"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me: Alex Tan</w:t>
            </w:r>
          </w:p>
          <w:p w14:paraId="16438A6B"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 1234567890</w:t>
            </w:r>
          </w:p>
        </w:tc>
        <w:tc>
          <w:tcPr>
            <w:tcW w:w="6467" w:type="dxa"/>
          </w:tcPr>
          <w:p w14:paraId="3821EC96"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found!</w:t>
            </w:r>
          </w:p>
          <w:p w14:paraId="087DF570" w14:textId="77777777" w:rsidR="00F21773" w:rsidRDefault="00F21773" w:rsidP="00F21773">
            <w:pPr>
              <w:autoSpaceDE w:val="0"/>
              <w:autoSpaceDN w:val="0"/>
              <w:adjustRightInd w:val="0"/>
              <w:rPr>
                <w:rFonts w:ascii="Courier New" w:hAnsi="Courier New" w:cs="Courier New"/>
                <w:sz w:val="20"/>
                <w:szCs w:val="20"/>
                <w:lang w:val="en-US"/>
              </w:rPr>
            </w:pPr>
          </w:p>
          <w:p w14:paraId="633D6CFA"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ode: 2</w:t>
            </w:r>
          </w:p>
          <w:p w14:paraId="468AA1DD"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14:paraId="4F707C7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5-05|</w:t>
            </w:r>
          </w:p>
          <w:p w14:paraId="2963D1A0"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18/04/2018</w:t>
            </w:r>
          </w:p>
          <w:p w14:paraId="756DAC48"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7:27 PM</w:t>
            </w:r>
          </w:p>
          <w:p w14:paraId="0B77391A" w14:textId="77777777"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Status: CHECKEDIN</w:t>
            </w:r>
          </w:p>
        </w:tc>
      </w:tr>
      <w:tr w:rsidR="00F21773" w14:paraId="379EBA43" w14:textId="77777777" w:rsidTr="00F21773">
        <w:tc>
          <w:tcPr>
            <w:tcW w:w="2785" w:type="dxa"/>
          </w:tcPr>
          <w:p w14:paraId="71674033"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Out Date: 21/04/2018</w:t>
            </w:r>
          </w:p>
          <w:p w14:paraId="2116DB71"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Out Time: 09:00 AM</w:t>
            </w:r>
          </w:p>
          <w:p w14:paraId="04ED3BB8"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Discount: 0</w:t>
            </w:r>
          </w:p>
          <w:p w14:paraId="1C18C821" w14:textId="77777777" w:rsidR="00F21773" w:rsidRDefault="00F21773" w:rsidP="00F21773">
            <w:pPr>
              <w:rPr>
                <w:rFonts w:ascii="Times New Roman" w:hAnsi="Times New Roman" w:cs="Times New Roman"/>
                <w:sz w:val="24"/>
                <w:szCs w:val="24"/>
              </w:rPr>
            </w:pPr>
            <w:r>
              <w:rPr>
                <w:rFonts w:ascii="Times New Roman" w:hAnsi="Times New Roman" w:cs="Times New Roman"/>
                <w:sz w:val="24"/>
                <w:szCs w:val="24"/>
              </w:rPr>
              <w:t>Tax: 8</w:t>
            </w:r>
          </w:p>
          <w:p w14:paraId="7DC25BFF" w14:textId="77777777" w:rsidR="00F21773" w:rsidRDefault="00F21773" w:rsidP="00F21773">
            <w:pPr>
              <w:rPr>
                <w:rFonts w:ascii="Times New Roman" w:hAnsi="Times New Roman" w:cs="Times New Roman"/>
                <w:sz w:val="24"/>
                <w:szCs w:val="24"/>
              </w:rPr>
            </w:pPr>
          </w:p>
        </w:tc>
        <w:tc>
          <w:tcPr>
            <w:tcW w:w="6467" w:type="dxa"/>
          </w:tcPr>
          <w:p w14:paraId="245046D1"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ode: 2</w:t>
            </w:r>
          </w:p>
          <w:p w14:paraId="36B97919" w14:textId="77777777" w:rsidR="00F21773" w:rsidRDefault="00F21773" w:rsidP="00F21773">
            <w:pPr>
              <w:autoSpaceDE w:val="0"/>
              <w:autoSpaceDN w:val="0"/>
              <w:adjustRightInd w:val="0"/>
              <w:rPr>
                <w:rFonts w:ascii="Courier New" w:hAnsi="Courier New" w:cs="Courier New"/>
                <w:sz w:val="20"/>
                <w:szCs w:val="20"/>
                <w:lang w:val="en-US"/>
              </w:rPr>
            </w:pPr>
          </w:p>
          <w:p w14:paraId="04677E44"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14:paraId="1163A370" w14:textId="77777777" w:rsidR="00F21773" w:rsidRDefault="00F21773" w:rsidP="00F21773">
            <w:pPr>
              <w:autoSpaceDE w:val="0"/>
              <w:autoSpaceDN w:val="0"/>
              <w:adjustRightInd w:val="0"/>
              <w:rPr>
                <w:rFonts w:ascii="Courier New" w:hAnsi="Courier New" w:cs="Courier New"/>
                <w:sz w:val="20"/>
                <w:szCs w:val="20"/>
                <w:lang w:val="en-US"/>
              </w:rPr>
            </w:pPr>
          </w:p>
          <w:p w14:paraId="3681C406"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Room Number: </w:t>
            </w:r>
          </w:p>
          <w:p w14:paraId="2B49E6D5"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05-05|</w:t>
            </w:r>
          </w:p>
          <w:p w14:paraId="4D294C40" w14:textId="77777777" w:rsidR="00F21773" w:rsidRDefault="00F21773" w:rsidP="00F21773">
            <w:pPr>
              <w:autoSpaceDE w:val="0"/>
              <w:autoSpaceDN w:val="0"/>
              <w:adjustRightInd w:val="0"/>
              <w:rPr>
                <w:rFonts w:ascii="Courier New" w:hAnsi="Courier New" w:cs="Courier New"/>
                <w:sz w:val="20"/>
                <w:szCs w:val="20"/>
                <w:lang w:val="en-US"/>
              </w:rPr>
            </w:pPr>
          </w:p>
          <w:p w14:paraId="445F090B"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ay by: Cash</w:t>
            </w:r>
          </w:p>
          <w:p w14:paraId="0CEAC404" w14:textId="77777777" w:rsidR="00F21773" w:rsidRDefault="00F21773" w:rsidP="00F21773">
            <w:pPr>
              <w:autoSpaceDE w:val="0"/>
              <w:autoSpaceDN w:val="0"/>
              <w:adjustRightInd w:val="0"/>
              <w:rPr>
                <w:rFonts w:ascii="Courier New" w:hAnsi="Courier New" w:cs="Courier New"/>
                <w:sz w:val="20"/>
                <w:szCs w:val="20"/>
                <w:lang w:val="en-US"/>
              </w:rPr>
            </w:pPr>
          </w:p>
          <w:p w14:paraId="256E78D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18/04/2018</w:t>
            </w:r>
          </w:p>
          <w:p w14:paraId="1A1E8A1A"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time: 07:27 PM</w:t>
            </w:r>
          </w:p>
          <w:p w14:paraId="20A4D18D" w14:textId="77777777" w:rsidR="00F21773" w:rsidRDefault="00F21773" w:rsidP="00F21773">
            <w:pPr>
              <w:autoSpaceDE w:val="0"/>
              <w:autoSpaceDN w:val="0"/>
              <w:adjustRightInd w:val="0"/>
              <w:rPr>
                <w:rFonts w:ascii="Courier New" w:hAnsi="Courier New" w:cs="Courier New"/>
                <w:sz w:val="20"/>
                <w:szCs w:val="20"/>
                <w:lang w:val="en-US"/>
              </w:rPr>
            </w:pPr>
          </w:p>
          <w:p w14:paraId="6E07DA59"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out date: 21/04/2018</w:t>
            </w:r>
          </w:p>
          <w:p w14:paraId="3E507727"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out time: 09:00 AM</w:t>
            </w:r>
          </w:p>
          <w:p w14:paraId="2FF7DF85" w14:textId="77777777" w:rsidR="00F21773" w:rsidRDefault="00F21773" w:rsidP="00F21773">
            <w:pPr>
              <w:autoSpaceDE w:val="0"/>
              <w:autoSpaceDN w:val="0"/>
              <w:adjustRightInd w:val="0"/>
              <w:rPr>
                <w:rFonts w:ascii="Courier New" w:hAnsi="Courier New" w:cs="Courier New"/>
                <w:sz w:val="20"/>
                <w:szCs w:val="20"/>
                <w:lang w:val="en-US"/>
              </w:rPr>
            </w:pPr>
          </w:p>
          <w:p w14:paraId="5346CEAD"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No. of Adult: 1</w:t>
            </w:r>
          </w:p>
          <w:p w14:paraId="5E73A920"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No. of Children: 1</w:t>
            </w:r>
          </w:p>
          <w:p w14:paraId="162C0825" w14:textId="77777777" w:rsidR="00F21773" w:rsidRDefault="00F21773" w:rsidP="00F21773">
            <w:pPr>
              <w:autoSpaceDE w:val="0"/>
              <w:autoSpaceDN w:val="0"/>
              <w:adjustRightInd w:val="0"/>
              <w:rPr>
                <w:rFonts w:ascii="Courier New" w:hAnsi="Courier New" w:cs="Courier New"/>
                <w:sz w:val="20"/>
                <w:szCs w:val="20"/>
                <w:lang w:val="en-US"/>
              </w:rPr>
            </w:pPr>
          </w:p>
          <w:p w14:paraId="32412CEA"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Walk in?: true</w:t>
            </w:r>
          </w:p>
          <w:p w14:paraId="0964CCB3" w14:textId="77777777" w:rsidR="00F21773" w:rsidRDefault="00F21773" w:rsidP="00F21773">
            <w:pPr>
              <w:autoSpaceDE w:val="0"/>
              <w:autoSpaceDN w:val="0"/>
              <w:adjustRightInd w:val="0"/>
              <w:rPr>
                <w:rFonts w:ascii="Courier New" w:hAnsi="Courier New" w:cs="Courier New"/>
                <w:sz w:val="20"/>
                <w:szCs w:val="20"/>
                <w:lang w:val="en-US"/>
              </w:rPr>
            </w:pPr>
          </w:p>
          <w:p w14:paraId="351A5FDA" w14:textId="77777777" w:rsidR="008C6371" w:rsidRPr="008C6371" w:rsidRDefault="008C6371" w:rsidP="008C6371">
            <w:pPr>
              <w:autoSpaceDE w:val="0"/>
              <w:autoSpaceDN w:val="0"/>
              <w:adjustRightInd w:val="0"/>
              <w:rPr>
                <w:rFonts w:ascii="Courier New" w:hAnsi="Courier New" w:cs="Courier New"/>
                <w:color w:val="000000"/>
                <w:sz w:val="20"/>
                <w:szCs w:val="20"/>
                <w:lang w:val="en-US"/>
              </w:rPr>
            </w:pPr>
            <w:r w:rsidRPr="008C6371">
              <w:rPr>
                <w:rFonts w:ascii="Courier New" w:hAnsi="Courier New" w:cs="Courier New"/>
                <w:color w:val="000000"/>
                <w:sz w:val="20"/>
                <w:szCs w:val="20"/>
                <w:lang w:val="en-US"/>
              </w:rPr>
              <w:t>Type            Item            Price     Date &amp; TimeStamp</w:t>
            </w:r>
          </w:p>
          <w:p w14:paraId="4FDBFB72" w14:textId="77777777" w:rsidR="008C6371" w:rsidRPr="008C6371" w:rsidRDefault="008C6371" w:rsidP="008C6371">
            <w:pPr>
              <w:autoSpaceDE w:val="0"/>
              <w:autoSpaceDN w:val="0"/>
              <w:adjustRightInd w:val="0"/>
              <w:rPr>
                <w:rFonts w:ascii="Courier New" w:hAnsi="Courier New" w:cs="Courier New"/>
                <w:color w:val="000000"/>
                <w:sz w:val="20"/>
                <w:szCs w:val="20"/>
                <w:lang w:val="en-US"/>
              </w:rPr>
            </w:pPr>
            <w:r w:rsidRPr="008C6371">
              <w:rPr>
                <w:rFonts w:ascii="Courier New" w:hAnsi="Courier New" w:cs="Courier New"/>
                <w:color w:val="000000"/>
                <w:sz w:val="20"/>
                <w:szCs w:val="20"/>
                <w:lang w:val="en-US"/>
              </w:rPr>
              <w:t>=============================================================</w:t>
            </w:r>
          </w:p>
          <w:p w14:paraId="454A28AB" w14:textId="77777777" w:rsidR="008C6371" w:rsidRPr="008C6371" w:rsidRDefault="008C6371" w:rsidP="008C6371">
            <w:pPr>
              <w:autoSpaceDE w:val="0"/>
              <w:autoSpaceDN w:val="0"/>
              <w:adjustRightInd w:val="0"/>
              <w:rPr>
                <w:rFonts w:ascii="Courier New" w:hAnsi="Courier New" w:cs="Courier New"/>
                <w:color w:val="000000"/>
                <w:sz w:val="20"/>
                <w:szCs w:val="20"/>
                <w:lang w:val="en-US"/>
              </w:rPr>
            </w:pPr>
            <w:r w:rsidRPr="008C6371">
              <w:rPr>
                <w:rFonts w:ascii="Courier New" w:hAnsi="Courier New" w:cs="Courier New"/>
                <w:color w:val="000000"/>
                <w:sz w:val="20"/>
                <w:szCs w:val="20"/>
                <w:lang w:val="en-US"/>
              </w:rPr>
              <w:t>Room</w:t>
            </w:r>
            <w:r w:rsidRPr="008C6371">
              <w:rPr>
                <w:rFonts w:ascii="Courier New" w:hAnsi="Courier New" w:cs="Courier New"/>
                <w:color w:val="000000"/>
                <w:sz w:val="20"/>
                <w:szCs w:val="20"/>
                <w:lang w:val="en-US"/>
              </w:rPr>
              <w:tab/>
            </w:r>
            <w:r w:rsidRPr="008C6371">
              <w:rPr>
                <w:rFonts w:ascii="Courier New" w:hAnsi="Courier New" w:cs="Courier New"/>
                <w:color w:val="000000"/>
                <w:sz w:val="20"/>
                <w:szCs w:val="20"/>
                <w:lang w:val="en-US"/>
              </w:rPr>
              <w:tab/>
              <w:t>VIPSUITE ROOM</w:t>
            </w:r>
            <w:r w:rsidRPr="008C6371">
              <w:rPr>
                <w:rFonts w:ascii="Courier New" w:hAnsi="Courier New" w:cs="Courier New"/>
                <w:color w:val="000000"/>
                <w:sz w:val="20"/>
                <w:szCs w:val="20"/>
                <w:lang w:val="en-US"/>
              </w:rPr>
              <w:tab/>
              <w:t>900.00    3 (weekdays)</w:t>
            </w:r>
          </w:p>
          <w:p w14:paraId="4907034F" w14:textId="77777777" w:rsidR="008C6371" w:rsidRPr="008C6371" w:rsidRDefault="008C6371" w:rsidP="008C6371">
            <w:pPr>
              <w:autoSpaceDE w:val="0"/>
              <w:autoSpaceDN w:val="0"/>
              <w:adjustRightInd w:val="0"/>
              <w:rPr>
                <w:rFonts w:ascii="Courier New" w:hAnsi="Courier New" w:cs="Courier New"/>
                <w:color w:val="000000"/>
                <w:sz w:val="20"/>
                <w:szCs w:val="20"/>
                <w:lang w:val="en-US"/>
              </w:rPr>
            </w:pPr>
            <w:r w:rsidRPr="008C6371">
              <w:rPr>
                <w:rFonts w:ascii="Courier New" w:hAnsi="Courier New" w:cs="Courier New"/>
                <w:color w:val="000000"/>
                <w:sz w:val="20"/>
                <w:szCs w:val="20"/>
                <w:lang w:val="en-US"/>
              </w:rPr>
              <w:t>Room (Weekend)</w:t>
            </w:r>
            <w:r w:rsidRPr="008C6371">
              <w:rPr>
                <w:rFonts w:ascii="Courier New" w:hAnsi="Courier New" w:cs="Courier New"/>
                <w:color w:val="000000"/>
                <w:sz w:val="20"/>
                <w:szCs w:val="20"/>
                <w:lang w:val="en-US"/>
              </w:rPr>
              <w:tab/>
              <w:t>VIPSUITE ROOM</w:t>
            </w:r>
            <w:r w:rsidRPr="008C6371">
              <w:rPr>
                <w:rFonts w:ascii="Courier New" w:hAnsi="Courier New" w:cs="Courier New"/>
                <w:color w:val="000000"/>
                <w:sz w:val="20"/>
                <w:szCs w:val="20"/>
                <w:lang w:val="en-US"/>
              </w:rPr>
              <w:tab/>
              <w:t>330.00    1 (weekends)</w:t>
            </w:r>
          </w:p>
          <w:p w14:paraId="2D16C9B6" w14:textId="77777777" w:rsidR="008C6371" w:rsidRPr="008C6371" w:rsidRDefault="008C6371" w:rsidP="008C6371">
            <w:pPr>
              <w:autoSpaceDE w:val="0"/>
              <w:autoSpaceDN w:val="0"/>
              <w:adjustRightInd w:val="0"/>
              <w:rPr>
                <w:rFonts w:ascii="Courier New" w:hAnsi="Courier New" w:cs="Courier New"/>
                <w:color w:val="000000"/>
                <w:sz w:val="20"/>
                <w:szCs w:val="20"/>
                <w:lang w:val="en-US"/>
              </w:rPr>
            </w:pPr>
            <w:r w:rsidRPr="008C6371">
              <w:rPr>
                <w:rFonts w:ascii="Courier New" w:hAnsi="Courier New" w:cs="Courier New"/>
                <w:color w:val="000000"/>
                <w:sz w:val="20"/>
                <w:szCs w:val="20"/>
                <w:lang w:val="en-US"/>
              </w:rPr>
              <w:t>Room Service    Tonkatsu        8.00      21/04/2018 09:00 AM</w:t>
            </w:r>
          </w:p>
          <w:p w14:paraId="5E45270D" w14:textId="77777777" w:rsidR="008C6371" w:rsidRPr="008C6371" w:rsidRDefault="008C6371" w:rsidP="008C6371">
            <w:pPr>
              <w:autoSpaceDE w:val="0"/>
              <w:autoSpaceDN w:val="0"/>
              <w:adjustRightInd w:val="0"/>
              <w:rPr>
                <w:rFonts w:ascii="Courier New" w:hAnsi="Courier New" w:cs="Courier New"/>
                <w:color w:val="000000"/>
                <w:sz w:val="20"/>
                <w:szCs w:val="20"/>
                <w:lang w:val="en-US"/>
              </w:rPr>
            </w:pPr>
            <w:r w:rsidRPr="008C6371">
              <w:rPr>
                <w:rFonts w:ascii="Courier New" w:hAnsi="Courier New" w:cs="Courier New"/>
                <w:color w:val="000000"/>
                <w:sz w:val="20"/>
                <w:szCs w:val="20"/>
                <w:lang w:val="en-US"/>
              </w:rPr>
              <w:t>Discount</w:t>
            </w:r>
            <w:r w:rsidRPr="008C6371">
              <w:rPr>
                <w:rFonts w:ascii="Courier New" w:hAnsi="Courier New" w:cs="Courier New"/>
                <w:color w:val="000000"/>
                <w:sz w:val="20"/>
                <w:szCs w:val="20"/>
                <w:lang w:val="en-US"/>
              </w:rPr>
              <w:tab/>
              <w:t>-0.0%</w:t>
            </w:r>
            <w:r w:rsidRPr="008C6371">
              <w:rPr>
                <w:rFonts w:ascii="Courier New" w:hAnsi="Courier New" w:cs="Courier New"/>
                <w:color w:val="000000"/>
                <w:sz w:val="20"/>
                <w:szCs w:val="20"/>
                <w:lang w:val="en-US"/>
              </w:rPr>
              <w:tab/>
            </w:r>
            <w:r w:rsidRPr="008C6371">
              <w:rPr>
                <w:rFonts w:ascii="Courier New" w:hAnsi="Courier New" w:cs="Courier New"/>
                <w:color w:val="000000"/>
                <w:sz w:val="20"/>
                <w:szCs w:val="20"/>
                <w:lang w:val="en-US"/>
              </w:rPr>
              <w:tab/>
              <w:t>-0.00                     Nil</w:t>
            </w:r>
          </w:p>
          <w:p w14:paraId="395C0D38" w14:textId="5C445B19" w:rsidR="00F21773" w:rsidRDefault="008C6371" w:rsidP="008C6371">
            <w:pPr>
              <w:autoSpaceDE w:val="0"/>
              <w:autoSpaceDN w:val="0"/>
              <w:adjustRightInd w:val="0"/>
              <w:rPr>
                <w:rFonts w:ascii="Courier New" w:hAnsi="Courier New" w:cs="Courier New"/>
                <w:color w:val="000000"/>
                <w:sz w:val="20"/>
                <w:szCs w:val="20"/>
                <w:lang w:val="en-US"/>
              </w:rPr>
            </w:pPr>
            <w:r w:rsidRPr="008C6371">
              <w:rPr>
                <w:rFonts w:ascii="Courier New" w:hAnsi="Courier New" w:cs="Courier New"/>
                <w:color w:val="000000"/>
                <w:sz w:val="20"/>
                <w:szCs w:val="20"/>
                <w:lang w:val="en-US"/>
              </w:rPr>
              <w:t>tax</w:t>
            </w:r>
            <w:r w:rsidRPr="008C6371">
              <w:rPr>
                <w:rFonts w:ascii="Courier New" w:hAnsi="Courier New" w:cs="Courier New"/>
                <w:color w:val="000000"/>
                <w:sz w:val="20"/>
                <w:szCs w:val="20"/>
                <w:lang w:val="en-US"/>
              </w:rPr>
              <w:tab/>
            </w:r>
            <w:r w:rsidRPr="008C6371">
              <w:rPr>
                <w:rFonts w:ascii="Courier New" w:hAnsi="Courier New" w:cs="Courier New"/>
                <w:color w:val="000000"/>
                <w:sz w:val="20"/>
                <w:szCs w:val="20"/>
                <w:lang w:val="en-US"/>
              </w:rPr>
              <w:tab/>
              <w:t>8.0%</w:t>
            </w:r>
            <w:r w:rsidRPr="008C6371">
              <w:rPr>
                <w:rFonts w:ascii="Courier New" w:hAnsi="Courier New" w:cs="Courier New"/>
                <w:color w:val="000000"/>
                <w:sz w:val="20"/>
                <w:szCs w:val="20"/>
                <w:lang w:val="en-US"/>
              </w:rPr>
              <w:tab/>
            </w:r>
            <w:r w:rsidRPr="008C6371">
              <w:rPr>
                <w:rFonts w:ascii="Courier New" w:hAnsi="Courier New" w:cs="Courier New"/>
                <w:color w:val="000000"/>
                <w:sz w:val="20"/>
                <w:szCs w:val="20"/>
                <w:lang w:val="en-US"/>
              </w:rPr>
              <w:tab/>
              <w:t>75.04                     Nil</w:t>
            </w:r>
          </w:p>
          <w:p w14:paraId="4567BCAD" w14:textId="77777777" w:rsidR="008C6371" w:rsidRDefault="008C6371" w:rsidP="008C6371">
            <w:pPr>
              <w:autoSpaceDE w:val="0"/>
              <w:autoSpaceDN w:val="0"/>
              <w:adjustRightInd w:val="0"/>
              <w:rPr>
                <w:rFonts w:ascii="Courier New" w:hAnsi="Courier New" w:cs="Courier New"/>
                <w:sz w:val="20"/>
                <w:szCs w:val="20"/>
                <w:lang w:val="en-US"/>
              </w:rPr>
            </w:pPr>
            <w:bookmarkStart w:id="0" w:name="_GoBack"/>
            <w:bookmarkEnd w:id="0"/>
          </w:p>
          <w:p w14:paraId="1B73DCD0" w14:textId="77777777"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Total: $1013.04</w:t>
            </w:r>
          </w:p>
          <w:p w14:paraId="46EAC545" w14:textId="77777777" w:rsidR="00F21773" w:rsidRDefault="00F21773" w:rsidP="00F21773">
            <w:pPr>
              <w:autoSpaceDE w:val="0"/>
              <w:autoSpaceDN w:val="0"/>
              <w:adjustRightInd w:val="0"/>
              <w:rPr>
                <w:rFonts w:ascii="Courier New" w:hAnsi="Courier New" w:cs="Courier New"/>
                <w:color w:val="000000"/>
                <w:sz w:val="20"/>
                <w:szCs w:val="20"/>
                <w:lang w:val="en-US"/>
              </w:rPr>
            </w:pPr>
          </w:p>
        </w:tc>
      </w:tr>
      <w:tr w:rsidR="00F21773" w14:paraId="55945073" w14:textId="77777777" w:rsidTr="00F21773">
        <w:tc>
          <w:tcPr>
            <w:tcW w:w="2785" w:type="dxa"/>
          </w:tcPr>
          <w:p w14:paraId="5F5C8025" w14:textId="77777777"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Confirm check out</w:t>
            </w:r>
          </w:p>
        </w:tc>
        <w:tc>
          <w:tcPr>
            <w:tcW w:w="6467" w:type="dxa"/>
          </w:tcPr>
          <w:p w14:paraId="7AACE32E" w14:textId="77777777"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Checked Out!</w:t>
            </w:r>
          </w:p>
        </w:tc>
      </w:tr>
    </w:tbl>
    <w:p w14:paraId="35DF259E" w14:textId="77777777" w:rsidR="00F21773" w:rsidRPr="009B1538" w:rsidRDefault="00F21773" w:rsidP="009B1538">
      <w:pPr>
        <w:rPr>
          <w:rFonts w:ascii="Times New Roman" w:hAnsi="Times New Roman" w:cs="Times New Roman"/>
          <w:b/>
          <w:sz w:val="24"/>
          <w:szCs w:val="24"/>
          <w:u w:val="single"/>
        </w:rPr>
      </w:pPr>
    </w:p>
    <w:sectPr w:rsidR="00F21773" w:rsidRPr="009B1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91A5" w14:textId="77777777" w:rsidR="00B12671" w:rsidRDefault="00B12671" w:rsidP="003E6085">
      <w:pPr>
        <w:spacing w:after="0" w:line="240" w:lineRule="auto"/>
      </w:pPr>
      <w:r>
        <w:separator/>
      </w:r>
    </w:p>
  </w:endnote>
  <w:endnote w:type="continuationSeparator" w:id="0">
    <w:p w14:paraId="0BE0D134" w14:textId="77777777" w:rsidR="00B12671" w:rsidRDefault="00B12671" w:rsidP="003E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8E378" w14:textId="77777777" w:rsidR="00B12671" w:rsidRDefault="00B12671" w:rsidP="003E6085">
      <w:pPr>
        <w:spacing w:after="0" w:line="240" w:lineRule="auto"/>
      </w:pPr>
      <w:r>
        <w:separator/>
      </w:r>
    </w:p>
  </w:footnote>
  <w:footnote w:type="continuationSeparator" w:id="0">
    <w:p w14:paraId="1E67B29B" w14:textId="77777777" w:rsidR="00B12671" w:rsidRDefault="00B12671" w:rsidP="003E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D00"/>
    <w:multiLevelType w:val="hybridMultilevel"/>
    <w:tmpl w:val="6BCA8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017DE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F1"/>
    <w:rsid w:val="00007406"/>
    <w:rsid w:val="000A5287"/>
    <w:rsid w:val="00141B13"/>
    <w:rsid w:val="00180041"/>
    <w:rsid w:val="00190060"/>
    <w:rsid w:val="0020161E"/>
    <w:rsid w:val="0027349F"/>
    <w:rsid w:val="00365304"/>
    <w:rsid w:val="00374A3F"/>
    <w:rsid w:val="003C2F8C"/>
    <w:rsid w:val="003E6085"/>
    <w:rsid w:val="003F690A"/>
    <w:rsid w:val="004462F1"/>
    <w:rsid w:val="00471A5B"/>
    <w:rsid w:val="004D6CFC"/>
    <w:rsid w:val="004F1247"/>
    <w:rsid w:val="00617E5D"/>
    <w:rsid w:val="00687858"/>
    <w:rsid w:val="007657E1"/>
    <w:rsid w:val="007C63D6"/>
    <w:rsid w:val="008C6371"/>
    <w:rsid w:val="009B1538"/>
    <w:rsid w:val="009E0468"/>
    <w:rsid w:val="00A61194"/>
    <w:rsid w:val="00A65770"/>
    <w:rsid w:val="00AA779F"/>
    <w:rsid w:val="00B12671"/>
    <w:rsid w:val="00B76362"/>
    <w:rsid w:val="00CA4CFC"/>
    <w:rsid w:val="00CB156A"/>
    <w:rsid w:val="00D4746A"/>
    <w:rsid w:val="00D55AB7"/>
    <w:rsid w:val="00D95DAF"/>
    <w:rsid w:val="00E53CD9"/>
    <w:rsid w:val="00F21773"/>
    <w:rsid w:val="00F47531"/>
    <w:rsid w:val="00F52400"/>
    <w:rsid w:val="00FE06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3528"/>
  <w15:chartTrackingRefBased/>
  <w15:docId w15:val="{9D759DA4-0A45-4CED-88D4-421A0B4E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A3F"/>
    <w:pPr>
      <w:ind w:left="720"/>
      <w:contextualSpacing/>
    </w:pPr>
  </w:style>
  <w:style w:type="paragraph" w:styleId="Header">
    <w:name w:val="header"/>
    <w:basedOn w:val="Normal"/>
    <w:link w:val="HeaderChar"/>
    <w:uiPriority w:val="99"/>
    <w:unhideWhenUsed/>
    <w:rsid w:val="003E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85"/>
  </w:style>
  <w:style w:type="paragraph" w:styleId="Footer">
    <w:name w:val="footer"/>
    <w:basedOn w:val="Normal"/>
    <w:link w:val="FooterChar"/>
    <w:uiPriority w:val="99"/>
    <w:unhideWhenUsed/>
    <w:rsid w:val="003E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A57F-D7D2-465A-9785-686E9541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dc:creator>
  <cp:keywords/>
  <dc:description/>
  <cp:lastModifiedBy>#PNG QUN JIA#</cp:lastModifiedBy>
  <cp:revision>25</cp:revision>
  <dcterms:created xsi:type="dcterms:W3CDTF">2018-04-13T08:34:00Z</dcterms:created>
  <dcterms:modified xsi:type="dcterms:W3CDTF">2018-04-25T13:44:00Z</dcterms:modified>
</cp:coreProperties>
</file>